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3E68E3" w14:textId="77777777" w:rsidR="00A85CE7" w:rsidRPr="009F6A6E" w:rsidRDefault="00A85CE7" w:rsidP="00A85CE7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  <w:r w:rsidRPr="009F6A6E">
        <w:rPr>
          <w:rFonts w:ascii="Times New Roman" w:hAnsi="Times New Roman" w:cs="Times New Roman"/>
          <w:sz w:val="24"/>
          <w:szCs w:val="28"/>
        </w:rPr>
        <w:t xml:space="preserve">Приложение № </w:t>
      </w:r>
      <w:r w:rsidR="002F7FBF" w:rsidRPr="009F6A6E">
        <w:rPr>
          <w:rFonts w:ascii="Times New Roman" w:hAnsi="Times New Roman" w:cs="Times New Roman"/>
          <w:sz w:val="24"/>
          <w:szCs w:val="28"/>
        </w:rPr>
        <w:t>5</w:t>
      </w:r>
    </w:p>
    <w:p w14:paraId="36CC59EC" w14:textId="77777777" w:rsidR="0014288B" w:rsidRPr="009F6A6E" w:rsidRDefault="0014288B" w:rsidP="00CA6159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  <w:r w:rsidRPr="009F6A6E">
        <w:rPr>
          <w:rFonts w:ascii="Times New Roman" w:hAnsi="Times New Roman" w:cs="Times New Roman"/>
          <w:sz w:val="24"/>
          <w:szCs w:val="28"/>
        </w:rPr>
        <w:t>к к</w:t>
      </w:r>
      <w:r w:rsidR="00A85CE7" w:rsidRPr="009F6A6E">
        <w:rPr>
          <w:rFonts w:ascii="Times New Roman" w:hAnsi="Times New Roman" w:cs="Times New Roman"/>
          <w:sz w:val="24"/>
          <w:szCs w:val="28"/>
        </w:rPr>
        <w:t>оллективно</w:t>
      </w:r>
      <w:r w:rsidRPr="009F6A6E">
        <w:rPr>
          <w:rFonts w:ascii="Times New Roman" w:hAnsi="Times New Roman" w:cs="Times New Roman"/>
          <w:sz w:val="24"/>
          <w:szCs w:val="28"/>
        </w:rPr>
        <w:t>му</w:t>
      </w:r>
      <w:r w:rsidR="00A85CE7" w:rsidRPr="009F6A6E">
        <w:rPr>
          <w:rFonts w:ascii="Times New Roman" w:hAnsi="Times New Roman" w:cs="Times New Roman"/>
          <w:sz w:val="24"/>
          <w:szCs w:val="28"/>
        </w:rPr>
        <w:t xml:space="preserve"> договор</w:t>
      </w:r>
      <w:r w:rsidRPr="009F6A6E">
        <w:rPr>
          <w:rFonts w:ascii="Times New Roman" w:hAnsi="Times New Roman" w:cs="Times New Roman"/>
          <w:sz w:val="24"/>
          <w:szCs w:val="28"/>
        </w:rPr>
        <w:t>у</w:t>
      </w:r>
    </w:p>
    <w:p w14:paraId="58A294F7" w14:textId="77777777" w:rsidR="0014288B" w:rsidRPr="009F6A6E" w:rsidRDefault="00A85CE7" w:rsidP="00CA6159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  <w:r w:rsidRPr="009F6A6E">
        <w:rPr>
          <w:rFonts w:ascii="Times New Roman" w:hAnsi="Times New Roman" w:cs="Times New Roman"/>
          <w:sz w:val="24"/>
          <w:szCs w:val="28"/>
        </w:rPr>
        <w:t xml:space="preserve"> МБДОУ д/с  № 8 «Буратино» </w:t>
      </w:r>
    </w:p>
    <w:p w14:paraId="41B8E942" w14:textId="01297B9C" w:rsidR="00D86DBE" w:rsidRPr="009F6A6E" w:rsidRDefault="00A85CE7" w:rsidP="009F6A6E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  <w:r w:rsidRPr="009F6A6E">
        <w:rPr>
          <w:rFonts w:ascii="Times New Roman" w:hAnsi="Times New Roman" w:cs="Times New Roman"/>
          <w:sz w:val="24"/>
          <w:szCs w:val="28"/>
        </w:rPr>
        <w:t xml:space="preserve">на </w:t>
      </w:r>
      <w:r w:rsidR="00AC3EA0">
        <w:rPr>
          <w:rFonts w:ascii="Times New Roman" w:hAnsi="Times New Roman" w:cs="Times New Roman"/>
          <w:sz w:val="24"/>
          <w:szCs w:val="28"/>
        </w:rPr>
        <w:t>2022-2025</w:t>
      </w:r>
      <w:r w:rsidR="009F6A6E" w:rsidRPr="009F6A6E">
        <w:rPr>
          <w:rFonts w:ascii="Times New Roman" w:hAnsi="Times New Roman" w:cs="Times New Roman"/>
          <w:sz w:val="24"/>
          <w:szCs w:val="28"/>
        </w:rPr>
        <w:t xml:space="preserve"> год</w:t>
      </w:r>
    </w:p>
    <w:p w14:paraId="6DD950FB" w14:textId="77777777" w:rsidR="00D86DBE" w:rsidRDefault="00D86DBE" w:rsidP="00D86DBE">
      <w:pPr>
        <w:pStyle w:val="a3"/>
        <w:rPr>
          <w:rFonts w:ascii="Times New Roman" w:hAnsi="Times New Roman"/>
          <w:sz w:val="28"/>
          <w:szCs w:val="28"/>
        </w:rPr>
      </w:pPr>
    </w:p>
    <w:p w14:paraId="45049C61" w14:textId="77777777" w:rsidR="00D86DBE" w:rsidRPr="00D86DBE" w:rsidRDefault="00D86DBE" w:rsidP="00D86DBE">
      <w:pPr>
        <w:pStyle w:val="a3"/>
        <w:rPr>
          <w:rFonts w:ascii="Times New Roman" w:hAnsi="Times New Roman"/>
          <w:sz w:val="24"/>
          <w:szCs w:val="24"/>
        </w:rPr>
      </w:pPr>
      <w:r w:rsidRPr="00D86DBE">
        <w:rPr>
          <w:rFonts w:ascii="Times New Roman" w:hAnsi="Times New Roman"/>
          <w:sz w:val="24"/>
          <w:szCs w:val="24"/>
        </w:rPr>
        <w:t>УТВЕРЖДДЕНО:                                                     СОГЛАСОВАНО:</w:t>
      </w:r>
    </w:p>
    <w:tbl>
      <w:tblPr>
        <w:tblpPr w:leftFromText="180" w:rightFromText="180" w:bottomFromText="200" w:vertAnchor="page" w:horzAnchor="margin" w:tblpXSpec="center" w:tblpY="4201"/>
        <w:tblW w:w="13814" w:type="dxa"/>
        <w:tblLook w:val="04A0" w:firstRow="1" w:lastRow="0" w:firstColumn="1" w:lastColumn="0" w:noHBand="0" w:noVBand="1"/>
      </w:tblPr>
      <w:tblGrid>
        <w:gridCol w:w="1617"/>
        <w:gridCol w:w="1216"/>
        <w:gridCol w:w="265"/>
        <w:gridCol w:w="730"/>
        <w:gridCol w:w="266"/>
        <w:gridCol w:w="312"/>
        <w:gridCol w:w="312"/>
        <w:gridCol w:w="387"/>
        <w:gridCol w:w="313"/>
        <w:gridCol w:w="331"/>
        <w:gridCol w:w="312"/>
        <w:gridCol w:w="458"/>
        <w:gridCol w:w="312"/>
        <w:gridCol w:w="331"/>
        <w:gridCol w:w="306"/>
        <w:gridCol w:w="407"/>
        <w:gridCol w:w="307"/>
        <w:gridCol w:w="322"/>
        <w:gridCol w:w="265"/>
        <w:gridCol w:w="745"/>
        <w:gridCol w:w="266"/>
        <w:gridCol w:w="355"/>
        <w:gridCol w:w="277"/>
        <w:gridCol w:w="673"/>
        <w:gridCol w:w="277"/>
        <w:gridCol w:w="265"/>
        <w:gridCol w:w="290"/>
        <w:gridCol w:w="265"/>
        <w:gridCol w:w="289"/>
        <w:gridCol w:w="265"/>
        <w:gridCol w:w="265"/>
        <w:gridCol w:w="804"/>
        <w:gridCol w:w="10"/>
      </w:tblGrid>
      <w:tr w:rsidR="00823FBF" w14:paraId="51B7D9A0" w14:textId="77777777" w:rsidTr="00823FBF">
        <w:trPr>
          <w:trHeight w:val="245"/>
        </w:trPr>
        <w:tc>
          <w:tcPr>
            <w:tcW w:w="2832" w:type="dxa"/>
            <w:gridSpan w:val="2"/>
            <w:noWrap/>
            <w:hideMark/>
          </w:tcPr>
          <w:p w14:paraId="5F6E789D" w14:textId="77777777" w:rsidR="009F6A6E" w:rsidRDefault="009F6A6E" w:rsidP="009F6A6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Учреждение</w:t>
            </w:r>
          </w:p>
        </w:tc>
        <w:tc>
          <w:tcPr>
            <w:tcW w:w="4329" w:type="dxa"/>
            <w:gridSpan w:val="12"/>
            <w:noWrap/>
            <w:hideMark/>
          </w:tcPr>
          <w:p w14:paraId="2C160DDB" w14:textId="77777777" w:rsidR="009F6A6E" w:rsidRDefault="009F6A6E" w:rsidP="009F6A6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БДОУ №8 "Буратино"</w:t>
            </w:r>
          </w:p>
        </w:tc>
        <w:tc>
          <w:tcPr>
            <w:tcW w:w="306" w:type="dxa"/>
            <w:noWrap/>
            <w:vAlign w:val="bottom"/>
            <w:hideMark/>
          </w:tcPr>
          <w:p w14:paraId="651E56D5" w14:textId="77777777" w:rsidR="009F6A6E" w:rsidRDefault="009F6A6E" w:rsidP="009F6A6E">
            <w:pPr>
              <w:spacing w:after="0"/>
              <w:rPr>
                <w:rFonts w:cs="Times New Roman"/>
              </w:rPr>
            </w:pPr>
          </w:p>
        </w:tc>
        <w:tc>
          <w:tcPr>
            <w:tcW w:w="407" w:type="dxa"/>
            <w:noWrap/>
            <w:vAlign w:val="bottom"/>
            <w:hideMark/>
          </w:tcPr>
          <w:p w14:paraId="57F62622" w14:textId="77777777" w:rsidR="009F6A6E" w:rsidRDefault="009F6A6E" w:rsidP="009F6A6E">
            <w:pPr>
              <w:spacing w:after="0"/>
              <w:rPr>
                <w:rFonts w:cs="Times New Roman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14:paraId="1921D0C1" w14:textId="77777777" w:rsidR="009F6A6E" w:rsidRDefault="009F6A6E" w:rsidP="009F6A6E">
            <w:pPr>
              <w:spacing w:after="0"/>
              <w:rPr>
                <w:rFonts w:cs="Times New Roman"/>
              </w:rPr>
            </w:pPr>
          </w:p>
        </w:tc>
        <w:tc>
          <w:tcPr>
            <w:tcW w:w="322" w:type="dxa"/>
            <w:noWrap/>
            <w:vAlign w:val="bottom"/>
            <w:hideMark/>
          </w:tcPr>
          <w:p w14:paraId="41522CE4" w14:textId="77777777" w:rsidR="009F6A6E" w:rsidRDefault="009F6A6E" w:rsidP="009F6A6E">
            <w:pPr>
              <w:spacing w:after="0"/>
              <w:rPr>
                <w:rFonts w:cs="Times New Roman"/>
              </w:rPr>
            </w:pPr>
          </w:p>
        </w:tc>
        <w:tc>
          <w:tcPr>
            <w:tcW w:w="265" w:type="dxa"/>
            <w:noWrap/>
            <w:vAlign w:val="bottom"/>
            <w:hideMark/>
          </w:tcPr>
          <w:p w14:paraId="08910A30" w14:textId="77777777" w:rsidR="009F6A6E" w:rsidRDefault="009F6A6E" w:rsidP="009F6A6E">
            <w:pPr>
              <w:spacing w:after="0"/>
              <w:rPr>
                <w:rFonts w:cs="Times New Roman"/>
              </w:rPr>
            </w:pPr>
          </w:p>
        </w:tc>
        <w:tc>
          <w:tcPr>
            <w:tcW w:w="745" w:type="dxa"/>
            <w:noWrap/>
            <w:vAlign w:val="bottom"/>
            <w:hideMark/>
          </w:tcPr>
          <w:p w14:paraId="3F40815E" w14:textId="77777777" w:rsidR="009F6A6E" w:rsidRDefault="009F6A6E" w:rsidP="009F6A6E">
            <w:pPr>
              <w:spacing w:after="0"/>
              <w:rPr>
                <w:rFonts w:cs="Times New Roman"/>
              </w:rPr>
            </w:pPr>
          </w:p>
        </w:tc>
        <w:tc>
          <w:tcPr>
            <w:tcW w:w="266" w:type="dxa"/>
            <w:noWrap/>
            <w:vAlign w:val="bottom"/>
            <w:hideMark/>
          </w:tcPr>
          <w:p w14:paraId="28AFDA40" w14:textId="77777777" w:rsidR="009F6A6E" w:rsidRDefault="009F6A6E" w:rsidP="009F6A6E">
            <w:pPr>
              <w:spacing w:after="0"/>
              <w:rPr>
                <w:rFonts w:cs="Times New Roman"/>
              </w:rPr>
            </w:pPr>
          </w:p>
        </w:tc>
        <w:tc>
          <w:tcPr>
            <w:tcW w:w="355" w:type="dxa"/>
            <w:noWrap/>
            <w:vAlign w:val="bottom"/>
            <w:hideMark/>
          </w:tcPr>
          <w:p w14:paraId="7D54A0B0" w14:textId="77777777" w:rsidR="009F6A6E" w:rsidRDefault="009F6A6E" w:rsidP="009F6A6E">
            <w:pPr>
              <w:spacing w:after="0"/>
              <w:rPr>
                <w:rFonts w:cs="Times New Roman"/>
              </w:rPr>
            </w:pPr>
          </w:p>
        </w:tc>
        <w:tc>
          <w:tcPr>
            <w:tcW w:w="277" w:type="dxa"/>
            <w:noWrap/>
            <w:vAlign w:val="bottom"/>
            <w:hideMark/>
          </w:tcPr>
          <w:p w14:paraId="32A57F2B" w14:textId="77777777" w:rsidR="009F6A6E" w:rsidRDefault="009F6A6E" w:rsidP="009F6A6E">
            <w:pPr>
              <w:spacing w:after="0"/>
              <w:rPr>
                <w:rFonts w:cs="Times New Roman"/>
              </w:rPr>
            </w:pPr>
          </w:p>
        </w:tc>
        <w:tc>
          <w:tcPr>
            <w:tcW w:w="673" w:type="dxa"/>
            <w:noWrap/>
            <w:vAlign w:val="bottom"/>
            <w:hideMark/>
          </w:tcPr>
          <w:p w14:paraId="120C5896" w14:textId="77777777" w:rsidR="009F6A6E" w:rsidRDefault="009F6A6E" w:rsidP="009F6A6E">
            <w:pPr>
              <w:spacing w:after="0"/>
              <w:rPr>
                <w:rFonts w:cs="Times New Roman"/>
              </w:rPr>
            </w:pPr>
          </w:p>
        </w:tc>
        <w:tc>
          <w:tcPr>
            <w:tcW w:w="277" w:type="dxa"/>
            <w:noWrap/>
            <w:vAlign w:val="bottom"/>
            <w:hideMark/>
          </w:tcPr>
          <w:p w14:paraId="7EAF1C4C" w14:textId="77777777" w:rsidR="009F6A6E" w:rsidRDefault="009F6A6E" w:rsidP="009F6A6E">
            <w:pPr>
              <w:spacing w:after="0"/>
              <w:rPr>
                <w:rFonts w:cs="Times New Roman"/>
              </w:rPr>
            </w:pPr>
          </w:p>
        </w:tc>
        <w:tc>
          <w:tcPr>
            <w:tcW w:w="265" w:type="dxa"/>
            <w:noWrap/>
            <w:vAlign w:val="bottom"/>
            <w:hideMark/>
          </w:tcPr>
          <w:p w14:paraId="1EDD9D73" w14:textId="77777777" w:rsidR="009F6A6E" w:rsidRDefault="009F6A6E" w:rsidP="009F6A6E">
            <w:pPr>
              <w:spacing w:after="0"/>
              <w:rPr>
                <w:rFonts w:cs="Times New Roman"/>
              </w:rPr>
            </w:pPr>
          </w:p>
        </w:tc>
        <w:tc>
          <w:tcPr>
            <w:tcW w:w="290" w:type="dxa"/>
            <w:noWrap/>
            <w:vAlign w:val="bottom"/>
            <w:hideMark/>
          </w:tcPr>
          <w:p w14:paraId="36EE18C6" w14:textId="77777777" w:rsidR="009F6A6E" w:rsidRDefault="009F6A6E" w:rsidP="009F6A6E">
            <w:pPr>
              <w:spacing w:after="0"/>
              <w:rPr>
                <w:rFonts w:cs="Times New Roman"/>
              </w:rPr>
            </w:pPr>
          </w:p>
        </w:tc>
        <w:tc>
          <w:tcPr>
            <w:tcW w:w="265" w:type="dxa"/>
            <w:noWrap/>
            <w:vAlign w:val="bottom"/>
            <w:hideMark/>
          </w:tcPr>
          <w:p w14:paraId="67392F28" w14:textId="77777777" w:rsidR="009F6A6E" w:rsidRDefault="009F6A6E" w:rsidP="009F6A6E">
            <w:pPr>
              <w:spacing w:after="0"/>
              <w:rPr>
                <w:rFonts w:cs="Times New Roman"/>
              </w:rPr>
            </w:pPr>
          </w:p>
        </w:tc>
        <w:tc>
          <w:tcPr>
            <w:tcW w:w="289" w:type="dxa"/>
            <w:noWrap/>
            <w:vAlign w:val="bottom"/>
            <w:hideMark/>
          </w:tcPr>
          <w:p w14:paraId="17D2F976" w14:textId="77777777" w:rsidR="009F6A6E" w:rsidRDefault="009F6A6E" w:rsidP="009F6A6E">
            <w:pPr>
              <w:spacing w:after="0"/>
              <w:rPr>
                <w:rFonts w:cs="Times New Roman"/>
              </w:rPr>
            </w:pPr>
          </w:p>
        </w:tc>
        <w:tc>
          <w:tcPr>
            <w:tcW w:w="265" w:type="dxa"/>
            <w:noWrap/>
            <w:vAlign w:val="bottom"/>
            <w:hideMark/>
          </w:tcPr>
          <w:p w14:paraId="13B8D4E0" w14:textId="77777777" w:rsidR="009F6A6E" w:rsidRDefault="009F6A6E" w:rsidP="009F6A6E">
            <w:pPr>
              <w:spacing w:after="0"/>
              <w:rPr>
                <w:rFonts w:cs="Times New Roman"/>
              </w:rPr>
            </w:pPr>
          </w:p>
        </w:tc>
        <w:tc>
          <w:tcPr>
            <w:tcW w:w="265" w:type="dxa"/>
            <w:noWrap/>
            <w:vAlign w:val="bottom"/>
            <w:hideMark/>
          </w:tcPr>
          <w:p w14:paraId="34CB40E9" w14:textId="77777777" w:rsidR="009F6A6E" w:rsidRDefault="009F6A6E" w:rsidP="009F6A6E">
            <w:pPr>
              <w:spacing w:after="0"/>
              <w:rPr>
                <w:rFonts w:cs="Times New Roman"/>
              </w:rPr>
            </w:pPr>
          </w:p>
        </w:tc>
        <w:tc>
          <w:tcPr>
            <w:tcW w:w="814" w:type="dxa"/>
            <w:gridSpan w:val="2"/>
            <w:noWrap/>
            <w:vAlign w:val="bottom"/>
            <w:hideMark/>
          </w:tcPr>
          <w:p w14:paraId="7485F293" w14:textId="77777777" w:rsidR="009F6A6E" w:rsidRDefault="009F6A6E" w:rsidP="009F6A6E">
            <w:pPr>
              <w:spacing w:after="0"/>
              <w:rPr>
                <w:rFonts w:cs="Times New Roman"/>
              </w:rPr>
            </w:pPr>
          </w:p>
        </w:tc>
      </w:tr>
      <w:tr w:rsidR="00823FBF" w14:paraId="166D8EA0" w14:textId="77777777" w:rsidTr="00823FBF">
        <w:trPr>
          <w:trHeight w:val="126"/>
        </w:trPr>
        <w:tc>
          <w:tcPr>
            <w:tcW w:w="1617" w:type="dxa"/>
            <w:noWrap/>
            <w:vAlign w:val="bottom"/>
            <w:hideMark/>
          </w:tcPr>
          <w:p w14:paraId="1524C271" w14:textId="77777777" w:rsidR="009F6A6E" w:rsidRDefault="009F6A6E" w:rsidP="009F6A6E">
            <w:pPr>
              <w:spacing w:after="0"/>
              <w:rPr>
                <w:rFonts w:cs="Times New Roman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14:paraId="3E44316F" w14:textId="77777777" w:rsidR="009F6A6E" w:rsidRDefault="009F6A6E" w:rsidP="009F6A6E">
            <w:pPr>
              <w:spacing w:after="0"/>
              <w:rPr>
                <w:rFonts w:cs="Times New Roman"/>
              </w:rPr>
            </w:pPr>
          </w:p>
        </w:tc>
        <w:tc>
          <w:tcPr>
            <w:tcW w:w="265" w:type="dxa"/>
            <w:noWrap/>
            <w:vAlign w:val="bottom"/>
            <w:hideMark/>
          </w:tcPr>
          <w:p w14:paraId="592934A2" w14:textId="77777777" w:rsidR="009F6A6E" w:rsidRDefault="009F6A6E" w:rsidP="009F6A6E">
            <w:pPr>
              <w:spacing w:after="0"/>
              <w:rPr>
                <w:rFonts w:cs="Times New Roman"/>
              </w:rPr>
            </w:pPr>
          </w:p>
        </w:tc>
        <w:tc>
          <w:tcPr>
            <w:tcW w:w="730" w:type="dxa"/>
            <w:noWrap/>
            <w:vAlign w:val="bottom"/>
            <w:hideMark/>
          </w:tcPr>
          <w:p w14:paraId="1CD5055E" w14:textId="77777777" w:rsidR="009F6A6E" w:rsidRDefault="009F6A6E" w:rsidP="009F6A6E">
            <w:pPr>
              <w:spacing w:after="0"/>
              <w:rPr>
                <w:rFonts w:cs="Times New Roman"/>
              </w:rPr>
            </w:pPr>
          </w:p>
        </w:tc>
        <w:tc>
          <w:tcPr>
            <w:tcW w:w="266" w:type="dxa"/>
            <w:noWrap/>
            <w:vAlign w:val="bottom"/>
            <w:hideMark/>
          </w:tcPr>
          <w:p w14:paraId="333BAACF" w14:textId="77777777" w:rsidR="009F6A6E" w:rsidRDefault="009F6A6E" w:rsidP="009F6A6E">
            <w:pPr>
              <w:spacing w:after="0"/>
              <w:rPr>
                <w:rFonts w:cs="Times New Roman"/>
              </w:rPr>
            </w:pPr>
          </w:p>
        </w:tc>
        <w:tc>
          <w:tcPr>
            <w:tcW w:w="312" w:type="dxa"/>
            <w:noWrap/>
            <w:vAlign w:val="bottom"/>
            <w:hideMark/>
          </w:tcPr>
          <w:p w14:paraId="1314A1DE" w14:textId="77777777" w:rsidR="009F6A6E" w:rsidRDefault="009F6A6E" w:rsidP="009F6A6E">
            <w:pPr>
              <w:spacing w:after="0"/>
              <w:rPr>
                <w:rFonts w:cs="Times New Roman"/>
              </w:rPr>
            </w:pPr>
          </w:p>
        </w:tc>
        <w:tc>
          <w:tcPr>
            <w:tcW w:w="312" w:type="dxa"/>
            <w:noWrap/>
            <w:vAlign w:val="bottom"/>
            <w:hideMark/>
          </w:tcPr>
          <w:p w14:paraId="19926CE2" w14:textId="77777777" w:rsidR="009F6A6E" w:rsidRDefault="009F6A6E" w:rsidP="009F6A6E">
            <w:pPr>
              <w:spacing w:after="0"/>
              <w:rPr>
                <w:rFonts w:cs="Times New Roman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2167EC86" w14:textId="77777777" w:rsidR="009F6A6E" w:rsidRDefault="009F6A6E" w:rsidP="009F6A6E">
            <w:pPr>
              <w:spacing w:after="0"/>
              <w:rPr>
                <w:rFonts w:cs="Times New Roman"/>
              </w:rPr>
            </w:pPr>
          </w:p>
        </w:tc>
        <w:tc>
          <w:tcPr>
            <w:tcW w:w="313" w:type="dxa"/>
            <w:noWrap/>
            <w:vAlign w:val="bottom"/>
            <w:hideMark/>
          </w:tcPr>
          <w:p w14:paraId="2AE9A307" w14:textId="77777777" w:rsidR="009F6A6E" w:rsidRDefault="009F6A6E" w:rsidP="009F6A6E">
            <w:pPr>
              <w:spacing w:after="0"/>
              <w:rPr>
                <w:rFonts w:cs="Times New Roman"/>
              </w:rPr>
            </w:pPr>
          </w:p>
        </w:tc>
        <w:tc>
          <w:tcPr>
            <w:tcW w:w="331" w:type="dxa"/>
            <w:noWrap/>
            <w:vAlign w:val="bottom"/>
            <w:hideMark/>
          </w:tcPr>
          <w:p w14:paraId="60200EEB" w14:textId="77777777" w:rsidR="009F6A6E" w:rsidRDefault="009F6A6E" w:rsidP="009F6A6E">
            <w:pPr>
              <w:spacing w:after="0"/>
              <w:rPr>
                <w:rFonts w:cs="Times New Roman"/>
              </w:rPr>
            </w:pPr>
          </w:p>
        </w:tc>
        <w:tc>
          <w:tcPr>
            <w:tcW w:w="312" w:type="dxa"/>
            <w:noWrap/>
            <w:vAlign w:val="bottom"/>
            <w:hideMark/>
          </w:tcPr>
          <w:p w14:paraId="48E9433C" w14:textId="77777777" w:rsidR="009F6A6E" w:rsidRDefault="009F6A6E" w:rsidP="009F6A6E">
            <w:pPr>
              <w:spacing w:after="0"/>
              <w:rPr>
                <w:rFonts w:cs="Times New Roman"/>
              </w:rPr>
            </w:pPr>
          </w:p>
        </w:tc>
        <w:tc>
          <w:tcPr>
            <w:tcW w:w="458" w:type="dxa"/>
            <w:noWrap/>
            <w:vAlign w:val="bottom"/>
            <w:hideMark/>
          </w:tcPr>
          <w:p w14:paraId="37C523EC" w14:textId="77777777" w:rsidR="009F6A6E" w:rsidRDefault="009F6A6E" w:rsidP="009F6A6E">
            <w:pPr>
              <w:spacing w:after="0"/>
              <w:rPr>
                <w:rFonts w:cs="Times New Roman"/>
              </w:rPr>
            </w:pPr>
          </w:p>
        </w:tc>
        <w:tc>
          <w:tcPr>
            <w:tcW w:w="312" w:type="dxa"/>
            <w:noWrap/>
            <w:vAlign w:val="bottom"/>
            <w:hideMark/>
          </w:tcPr>
          <w:p w14:paraId="20FFE762" w14:textId="77777777" w:rsidR="009F6A6E" w:rsidRDefault="009F6A6E" w:rsidP="009F6A6E">
            <w:pPr>
              <w:spacing w:after="0"/>
              <w:rPr>
                <w:rFonts w:cs="Times New Roman"/>
              </w:rPr>
            </w:pPr>
          </w:p>
        </w:tc>
        <w:tc>
          <w:tcPr>
            <w:tcW w:w="331" w:type="dxa"/>
            <w:noWrap/>
            <w:vAlign w:val="bottom"/>
            <w:hideMark/>
          </w:tcPr>
          <w:p w14:paraId="145C5B7E" w14:textId="77777777" w:rsidR="009F6A6E" w:rsidRDefault="009F6A6E" w:rsidP="009F6A6E">
            <w:pPr>
              <w:spacing w:after="0"/>
              <w:rPr>
                <w:rFonts w:cs="Times New Roman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14:paraId="362EAFCA" w14:textId="77777777" w:rsidR="009F6A6E" w:rsidRDefault="009F6A6E" w:rsidP="009F6A6E">
            <w:pPr>
              <w:spacing w:after="0"/>
              <w:rPr>
                <w:rFonts w:cs="Times New Roman"/>
              </w:rPr>
            </w:pPr>
          </w:p>
        </w:tc>
        <w:tc>
          <w:tcPr>
            <w:tcW w:w="407" w:type="dxa"/>
            <w:noWrap/>
            <w:vAlign w:val="bottom"/>
            <w:hideMark/>
          </w:tcPr>
          <w:p w14:paraId="381AA902" w14:textId="77777777" w:rsidR="009F6A6E" w:rsidRDefault="009F6A6E" w:rsidP="009F6A6E">
            <w:pPr>
              <w:spacing w:after="0"/>
              <w:rPr>
                <w:rFonts w:cs="Times New Roman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14:paraId="71D27649" w14:textId="77777777" w:rsidR="009F6A6E" w:rsidRDefault="009F6A6E" w:rsidP="009F6A6E">
            <w:pPr>
              <w:spacing w:after="0"/>
              <w:rPr>
                <w:rFonts w:cs="Times New Roman"/>
              </w:rPr>
            </w:pPr>
          </w:p>
        </w:tc>
        <w:tc>
          <w:tcPr>
            <w:tcW w:w="322" w:type="dxa"/>
            <w:noWrap/>
            <w:vAlign w:val="bottom"/>
            <w:hideMark/>
          </w:tcPr>
          <w:p w14:paraId="3210B014" w14:textId="77777777" w:rsidR="009F6A6E" w:rsidRDefault="009F6A6E" w:rsidP="009F6A6E">
            <w:pPr>
              <w:spacing w:after="0"/>
              <w:rPr>
                <w:rFonts w:cs="Times New Roman"/>
              </w:rPr>
            </w:pPr>
          </w:p>
        </w:tc>
        <w:tc>
          <w:tcPr>
            <w:tcW w:w="265" w:type="dxa"/>
            <w:noWrap/>
            <w:vAlign w:val="bottom"/>
            <w:hideMark/>
          </w:tcPr>
          <w:p w14:paraId="453FB5EC" w14:textId="77777777" w:rsidR="009F6A6E" w:rsidRDefault="009F6A6E" w:rsidP="009F6A6E">
            <w:pPr>
              <w:spacing w:after="0"/>
              <w:rPr>
                <w:rFonts w:cs="Times New Roman"/>
              </w:rPr>
            </w:pPr>
          </w:p>
        </w:tc>
        <w:tc>
          <w:tcPr>
            <w:tcW w:w="745" w:type="dxa"/>
            <w:noWrap/>
            <w:vAlign w:val="bottom"/>
            <w:hideMark/>
          </w:tcPr>
          <w:p w14:paraId="38330397" w14:textId="77777777" w:rsidR="009F6A6E" w:rsidRDefault="009F6A6E" w:rsidP="009F6A6E">
            <w:pPr>
              <w:spacing w:after="0"/>
              <w:rPr>
                <w:rFonts w:cs="Times New Roman"/>
              </w:rPr>
            </w:pPr>
          </w:p>
        </w:tc>
        <w:tc>
          <w:tcPr>
            <w:tcW w:w="266" w:type="dxa"/>
            <w:noWrap/>
            <w:vAlign w:val="bottom"/>
            <w:hideMark/>
          </w:tcPr>
          <w:p w14:paraId="181D7E11" w14:textId="77777777" w:rsidR="009F6A6E" w:rsidRDefault="009F6A6E" w:rsidP="009F6A6E">
            <w:pPr>
              <w:spacing w:after="0"/>
              <w:rPr>
                <w:rFonts w:cs="Times New Roman"/>
              </w:rPr>
            </w:pPr>
          </w:p>
        </w:tc>
        <w:tc>
          <w:tcPr>
            <w:tcW w:w="355" w:type="dxa"/>
            <w:noWrap/>
            <w:vAlign w:val="bottom"/>
            <w:hideMark/>
          </w:tcPr>
          <w:p w14:paraId="3E7A0D38" w14:textId="77777777" w:rsidR="009F6A6E" w:rsidRDefault="009F6A6E" w:rsidP="009F6A6E">
            <w:pPr>
              <w:spacing w:after="0"/>
              <w:rPr>
                <w:rFonts w:cs="Times New Roman"/>
              </w:rPr>
            </w:pPr>
          </w:p>
        </w:tc>
        <w:tc>
          <w:tcPr>
            <w:tcW w:w="277" w:type="dxa"/>
            <w:noWrap/>
            <w:vAlign w:val="bottom"/>
            <w:hideMark/>
          </w:tcPr>
          <w:p w14:paraId="6B59FC47" w14:textId="77777777" w:rsidR="009F6A6E" w:rsidRDefault="009F6A6E" w:rsidP="009F6A6E">
            <w:pPr>
              <w:spacing w:after="0"/>
              <w:rPr>
                <w:rFonts w:cs="Times New Roman"/>
              </w:rPr>
            </w:pPr>
          </w:p>
        </w:tc>
        <w:tc>
          <w:tcPr>
            <w:tcW w:w="673" w:type="dxa"/>
            <w:noWrap/>
            <w:vAlign w:val="bottom"/>
            <w:hideMark/>
          </w:tcPr>
          <w:p w14:paraId="76300EF3" w14:textId="77777777" w:rsidR="009F6A6E" w:rsidRDefault="009F6A6E" w:rsidP="009F6A6E">
            <w:pPr>
              <w:spacing w:after="0"/>
              <w:rPr>
                <w:rFonts w:cs="Times New Roman"/>
              </w:rPr>
            </w:pPr>
          </w:p>
        </w:tc>
        <w:tc>
          <w:tcPr>
            <w:tcW w:w="277" w:type="dxa"/>
            <w:noWrap/>
            <w:vAlign w:val="bottom"/>
            <w:hideMark/>
          </w:tcPr>
          <w:p w14:paraId="2CBA747E" w14:textId="77777777" w:rsidR="009F6A6E" w:rsidRDefault="009F6A6E" w:rsidP="009F6A6E">
            <w:pPr>
              <w:spacing w:after="0"/>
              <w:rPr>
                <w:rFonts w:cs="Times New Roman"/>
              </w:rPr>
            </w:pPr>
          </w:p>
        </w:tc>
        <w:tc>
          <w:tcPr>
            <w:tcW w:w="265" w:type="dxa"/>
            <w:noWrap/>
            <w:vAlign w:val="bottom"/>
            <w:hideMark/>
          </w:tcPr>
          <w:p w14:paraId="0813D520" w14:textId="77777777" w:rsidR="009F6A6E" w:rsidRDefault="009F6A6E" w:rsidP="009F6A6E">
            <w:pPr>
              <w:spacing w:after="0"/>
              <w:rPr>
                <w:rFonts w:cs="Times New Roman"/>
              </w:rPr>
            </w:pPr>
          </w:p>
        </w:tc>
        <w:tc>
          <w:tcPr>
            <w:tcW w:w="290" w:type="dxa"/>
            <w:noWrap/>
            <w:vAlign w:val="bottom"/>
            <w:hideMark/>
          </w:tcPr>
          <w:p w14:paraId="7BE3EDCF" w14:textId="77777777" w:rsidR="009F6A6E" w:rsidRDefault="009F6A6E" w:rsidP="009F6A6E">
            <w:pPr>
              <w:spacing w:after="0"/>
              <w:rPr>
                <w:rFonts w:cs="Times New Roman"/>
              </w:rPr>
            </w:pPr>
          </w:p>
        </w:tc>
        <w:tc>
          <w:tcPr>
            <w:tcW w:w="265" w:type="dxa"/>
            <w:noWrap/>
            <w:vAlign w:val="bottom"/>
            <w:hideMark/>
          </w:tcPr>
          <w:p w14:paraId="72271F73" w14:textId="77777777" w:rsidR="009F6A6E" w:rsidRDefault="009F6A6E" w:rsidP="009F6A6E">
            <w:pPr>
              <w:spacing w:after="0"/>
              <w:rPr>
                <w:rFonts w:cs="Times New Roman"/>
              </w:rPr>
            </w:pPr>
          </w:p>
        </w:tc>
        <w:tc>
          <w:tcPr>
            <w:tcW w:w="289" w:type="dxa"/>
            <w:noWrap/>
            <w:vAlign w:val="bottom"/>
            <w:hideMark/>
          </w:tcPr>
          <w:p w14:paraId="61EE655A" w14:textId="77777777" w:rsidR="009F6A6E" w:rsidRDefault="009F6A6E" w:rsidP="009F6A6E">
            <w:pPr>
              <w:spacing w:after="0"/>
              <w:rPr>
                <w:rFonts w:cs="Times New Roman"/>
              </w:rPr>
            </w:pPr>
          </w:p>
        </w:tc>
        <w:tc>
          <w:tcPr>
            <w:tcW w:w="265" w:type="dxa"/>
            <w:noWrap/>
            <w:vAlign w:val="bottom"/>
            <w:hideMark/>
          </w:tcPr>
          <w:p w14:paraId="11B3212A" w14:textId="77777777" w:rsidR="009F6A6E" w:rsidRDefault="009F6A6E" w:rsidP="009F6A6E">
            <w:pPr>
              <w:spacing w:after="0"/>
              <w:rPr>
                <w:rFonts w:cs="Times New Roman"/>
              </w:rPr>
            </w:pPr>
          </w:p>
        </w:tc>
        <w:tc>
          <w:tcPr>
            <w:tcW w:w="265" w:type="dxa"/>
            <w:noWrap/>
            <w:vAlign w:val="bottom"/>
            <w:hideMark/>
          </w:tcPr>
          <w:p w14:paraId="200BF837" w14:textId="77777777" w:rsidR="009F6A6E" w:rsidRDefault="009F6A6E" w:rsidP="009F6A6E">
            <w:pPr>
              <w:spacing w:after="0"/>
              <w:rPr>
                <w:rFonts w:cs="Times New Roman"/>
              </w:rPr>
            </w:pPr>
          </w:p>
        </w:tc>
        <w:tc>
          <w:tcPr>
            <w:tcW w:w="814" w:type="dxa"/>
            <w:gridSpan w:val="2"/>
            <w:noWrap/>
            <w:vAlign w:val="bottom"/>
            <w:hideMark/>
          </w:tcPr>
          <w:p w14:paraId="063E130D" w14:textId="77777777" w:rsidR="009F6A6E" w:rsidRDefault="009F6A6E" w:rsidP="009F6A6E">
            <w:pPr>
              <w:spacing w:after="0"/>
              <w:rPr>
                <w:rFonts w:cs="Times New Roman"/>
              </w:rPr>
            </w:pPr>
          </w:p>
        </w:tc>
      </w:tr>
      <w:tr w:rsidR="00823FBF" w14:paraId="7D203DEB" w14:textId="77777777" w:rsidTr="00823FBF">
        <w:trPr>
          <w:trHeight w:val="206"/>
        </w:trPr>
        <w:tc>
          <w:tcPr>
            <w:tcW w:w="2832" w:type="dxa"/>
            <w:gridSpan w:val="2"/>
            <w:hideMark/>
          </w:tcPr>
          <w:p w14:paraId="04054CBF" w14:textId="77777777" w:rsidR="009F6A6E" w:rsidRDefault="009F6A6E" w:rsidP="009F6A6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ц начисления</w:t>
            </w:r>
          </w:p>
        </w:tc>
        <w:tc>
          <w:tcPr>
            <w:tcW w:w="1573" w:type="dxa"/>
            <w:gridSpan w:val="4"/>
            <w:noWrap/>
            <w:hideMark/>
          </w:tcPr>
          <w:p w14:paraId="5A5DECD7" w14:textId="77777777" w:rsidR="009F6A6E" w:rsidRDefault="009F6A6E" w:rsidP="009F6A6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ц год</w:t>
            </w:r>
          </w:p>
        </w:tc>
        <w:tc>
          <w:tcPr>
            <w:tcW w:w="312" w:type="dxa"/>
            <w:noWrap/>
            <w:vAlign w:val="bottom"/>
            <w:hideMark/>
          </w:tcPr>
          <w:p w14:paraId="6053C972" w14:textId="77777777" w:rsidR="009F6A6E" w:rsidRDefault="009F6A6E" w:rsidP="009F6A6E">
            <w:pPr>
              <w:spacing w:after="0"/>
              <w:rPr>
                <w:rFonts w:cs="Times New Roman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09641659" w14:textId="77777777" w:rsidR="009F6A6E" w:rsidRDefault="009F6A6E" w:rsidP="009F6A6E">
            <w:pPr>
              <w:spacing w:after="0"/>
              <w:rPr>
                <w:rFonts w:cs="Times New Roman"/>
              </w:rPr>
            </w:pPr>
          </w:p>
        </w:tc>
        <w:tc>
          <w:tcPr>
            <w:tcW w:w="313" w:type="dxa"/>
            <w:noWrap/>
            <w:vAlign w:val="bottom"/>
            <w:hideMark/>
          </w:tcPr>
          <w:p w14:paraId="5FBA1871" w14:textId="77777777" w:rsidR="009F6A6E" w:rsidRDefault="009F6A6E" w:rsidP="009F6A6E">
            <w:pPr>
              <w:spacing w:after="0"/>
              <w:rPr>
                <w:rFonts w:cs="Times New Roman"/>
              </w:rPr>
            </w:pPr>
          </w:p>
        </w:tc>
        <w:tc>
          <w:tcPr>
            <w:tcW w:w="331" w:type="dxa"/>
            <w:noWrap/>
            <w:vAlign w:val="bottom"/>
            <w:hideMark/>
          </w:tcPr>
          <w:p w14:paraId="0148852A" w14:textId="77777777" w:rsidR="009F6A6E" w:rsidRDefault="009F6A6E" w:rsidP="009F6A6E">
            <w:pPr>
              <w:spacing w:after="0"/>
              <w:rPr>
                <w:rFonts w:cs="Times New Roman"/>
              </w:rPr>
            </w:pPr>
          </w:p>
        </w:tc>
        <w:tc>
          <w:tcPr>
            <w:tcW w:w="312" w:type="dxa"/>
            <w:noWrap/>
            <w:vAlign w:val="bottom"/>
            <w:hideMark/>
          </w:tcPr>
          <w:p w14:paraId="56295521" w14:textId="77777777" w:rsidR="009F6A6E" w:rsidRDefault="009F6A6E" w:rsidP="009F6A6E">
            <w:pPr>
              <w:spacing w:after="0"/>
              <w:rPr>
                <w:rFonts w:cs="Times New Roman"/>
              </w:rPr>
            </w:pPr>
          </w:p>
        </w:tc>
        <w:tc>
          <w:tcPr>
            <w:tcW w:w="458" w:type="dxa"/>
            <w:noWrap/>
            <w:vAlign w:val="bottom"/>
            <w:hideMark/>
          </w:tcPr>
          <w:p w14:paraId="0AB3A7A9" w14:textId="77777777" w:rsidR="009F6A6E" w:rsidRDefault="009F6A6E" w:rsidP="009F6A6E">
            <w:pPr>
              <w:spacing w:after="0"/>
              <w:rPr>
                <w:rFonts w:cs="Times New Roman"/>
              </w:rPr>
            </w:pPr>
          </w:p>
        </w:tc>
        <w:tc>
          <w:tcPr>
            <w:tcW w:w="312" w:type="dxa"/>
            <w:noWrap/>
            <w:vAlign w:val="bottom"/>
            <w:hideMark/>
          </w:tcPr>
          <w:p w14:paraId="2933C714" w14:textId="77777777" w:rsidR="009F6A6E" w:rsidRDefault="009F6A6E" w:rsidP="009F6A6E">
            <w:pPr>
              <w:spacing w:after="0"/>
              <w:rPr>
                <w:rFonts w:cs="Times New Roman"/>
              </w:rPr>
            </w:pPr>
          </w:p>
        </w:tc>
        <w:tc>
          <w:tcPr>
            <w:tcW w:w="331" w:type="dxa"/>
            <w:noWrap/>
            <w:vAlign w:val="bottom"/>
            <w:hideMark/>
          </w:tcPr>
          <w:p w14:paraId="42690516" w14:textId="77777777" w:rsidR="009F6A6E" w:rsidRDefault="009F6A6E" w:rsidP="009F6A6E">
            <w:pPr>
              <w:spacing w:after="0"/>
              <w:rPr>
                <w:rFonts w:cs="Times New Roman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14:paraId="51F4E705" w14:textId="77777777" w:rsidR="009F6A6E" w:rsidRDefault="009F6A6E" w:rsidP="009F6A6E">
            <w:pPr>
              <w:spacing w:after="0"/>
              <w:rPr>
                <w:rFonts w:cs="Times New Roman"/>
              </w:rPr>
            </w:pPr>
          </w:p>
        </w:tc>
        <w:tc>
          <w:tcPr>
            <w:tcW w:w="407" w:type="dxa"/>
            <w:noWrap/>
            <w:vAlign w:val="bottom"/>
            <w:hideMark/>
          </w:tcPr>
          <w:p w14:paraId="3B4F9657" w14:textId="77777777" w:rsidR="009F6A6E" w:rsidRDefault="009F6A6E" w:rsidP="009F6A6E">
            <w:pPr>
              <w:spacing w:after="0"/>
              <w:rPr>
                <w:rFonts w:cs="Times New Roman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14:paraId="7747542E" w14:textId="77777777" w:rsidR="009F6A6E" w:rsidRDefault="009F6A6E" w:rsidP="009F6A6E">
            <w:pPr>
              <w:spacing w:after="0"/>
              <w:rPr>
                <w:rFonts w:cs="Times New Roman"/>
              </w:rPr>
            </w:pPr>
          </w:p>
        </w:tc>
        <w:tc>
          <w:tcPr>
            <w:tcW w:w="322" w:type="dxa"/>
            <w:noWrap/>
            <w:vAlign w:val="bottom"/>
            <w:hideMark/>
          </w:tcPr>
          <w:p w14:paraId="06755AFB" w14:textId="77777777" w:rsidR="009F6A6E" w:rsidRDefault="009F6A6E" w:rsidP="009F6A6E">
            <w:pPr>
              <w:spacing w:after="0"/>
              <w:rPr>
                <w:rFonts w:cs="Times New Roman"/>
              </w:rPr>
            </w:pPr>
          </w:p>
        </w:tc>
        <w:tc>
          <w:tcPr>
            <w:tcW w:w="265" w:type="dxa"/>
            <w:noWrap/>
            <w:vAlign w:val="bottom"/>
            <w:hideMark/>
          </w:tcPr>
          <w:p w14:paraId="5F3002CF" w14:textId="77777777" w:rsidR="009F6A6E" w:rsidRDefault="009F6A6E" w:rsidP="009F6A6E">
            <w:pPr>
              <w:spacing w:after="0"/>
              <w:rPr>
                <w:rFonts w:cs="Times New Roman"/>
              </w:rPr>
            </w:pPr>
          </w:p>
        </w:tc>
        <w:tc>
          <w:tcPr>
            <w:tcW w:w="745" w:type="dxa"/>
            <w:noWrap/>
            <w:vAlign w:val="bottom"/>
            <w:hideMark/>
          </w:tcPr>
          <w:p w14:paraId="4FE89ECF" w14:textId="77777777" w:rsidR="009F6A6E" w:rsidRDefault="009F6A6E" w:rsidP="009F6A6E">
            <w:pPr>
              <w:spacing w:after="0"/>
              <w:rPr>
                <w:rFonts w:cs="Times New Roman"/>
              </w:rPr>
            </w:pPr>
          </w:p>
        </w:tc>
        <w:tc>
          <w:tcPr>
            <w:tcW w:w="266" w:type="dxa"/>
            <w:noWrap/>
            <w:vAlign w:val="bottom"/>
            <w:hideMark/>
          </w:tcPr>
          <w:p w14:paraId="2A213C59" w14:textId="77777777" w:rsidR="009F6A6E" w:rsidRDefault="009F6A6E" w:rsidP="009F6A6E">
            <w:pPr>
              <w:spacing w:after="0"/>
              <w:rPr>
                <w:rFonts w:cs="Times New Roman"/>
              </w:rPr>
            </w:pPr>
          </w:p>
        </w:tc>
        <w:tc>
          <w:tcPr>
            <w:tcW w:w="355" w:type="dxa"/>
            <w:noWrap/>
            <w:vAlign w:val="bottom"/>
            <w:hideMark/>
          </w:tcPr>
          <w:p w14:paraId="5814F14E" w14:textId="77777777" w:rsidR="009F6A6E" w:rsidRDefault="009F6A6E" w:rsidP="009F6A6E">
            <w:pPr>
              <w:spacing w:after="0"/>
              <w:rPr>
                <w:rFonts w:cs="Times New Roman"/>
              </w:rPr>
            </w:pPr>
          </w:p>
        </w:tc>
        <w:tc>
          <w:tcPr>
            <w:tcW w:w="277" w:type="dxa"/>
            <w:noWrap/>
            <w:vAlign w:val="bottom"/>
            <w:hideMark/>
          </w:tcPr>
          <w:p w14:paraId="367A2869" w14:textId="77777777" w:rsidR="009F6A6E" w:rsidRDefault="009F6A6E" w:rsidP="009F6A6E">
            <w:pPr>
              <w:spacing w:after="0"/>
              <w:rPr>
                <w:rFonts w:cs="Times New Roman"/>
              </w:rPr>
            </w:pPr>
          </w:p>
        </w:tc>
        <w:tc>
          <w:tcPr>
            <w:tcW w:w="673" w:type="dxa"/>
            <w:noWrap/>
            <w:vAlign w:val="bottom"/>
            <w:hideMark/>
          </w:tcPr>
          <w:p w14:paraId="076D0D47" w14:textId="77777777" w:rsidR="009F6A6E" w:rsidRDefault="009F6A6E" w:rsidP="009F6A6E">
            <w:pPr>
              <w:spacing w:after="0"/>
              <w:rPr>
                <w:rFonts w:cs="Times New Roman"/>
              </w:rPr>
            </w:pPr>
          </w:p>
        </w:tc>
        <w:tc>
          <w:tcPr>
            <w:tcW w:w="277" w:type="dxa"/>
            <w:noWrap/>
            <w:vAlign w:val="bottom"/>
            <w:hideMark/>
          </w:tcPr>
          <w:p w14:paraId="7DA31B0E" w14:textId="77777777" w:rsidR="009F6A6E" w:rsidRDefault="009F6A6E" w:rsidP="009F6A6E">
            <w:pPr>
              <w:spacing w:after="0"/>
              <w:rPr>
                <w:rFonts w:cs="Times New Roman"/>
              </w:rPr>
            </w:pPr>
          </w:p>
        </w:tc>
        <w:tc>
          <w:tcPr>
            <w:tcW w:w="265" w:type="dxa"/>
            <w:noWrap/>
            <w:vAlign w:val="bottom"/>
            <w:hideMark/>
          </w:tcPr>
          <w:p w14:paraId="7551E61D" w14:textId="77777777" w:rsidR="009F6A6E" w:rsidRDefault="009F6A6E" w:rsidP="009F6A6E">
            <w:pPr>
              <w:spacing w:after="0"/>
              <w:rPr>
                <w:rFonts w:cs="Times New Roman"/>
              </w:rPr>
            </w:pPr>
          </w:p>
        </w:tc>
        <w:tc>
          <w:tcPr>
            <w:tcW w:w="290" w:type="dxa"/>
            <w:noWrap/>
            <w:vAlign w:val="bottom"/>
            <w:hideMark/>
          </w:tcPr>
          <w:p w14:paraId="61F5D474" w14:textId="77777777" w:rsidR="009F6A6E" w:rsidRDefault="009F6A6E" w:rsidP="009F6A6E">
            <w:pPr>
              <w:spacing w:after="0"/>
              <w:rPr>
                <w:rFonts w:cs="Times New Roman"/>
              </w:rPr>
            </w:pPr>
          </w:p>
        </w:tc>
        <w:tc>
          <w:tcPr>
            <w:tcW w:w="265" w:type="dxa"/>
            <w:noWrap/>
            <w:vAlign w:val="bottom"/>
            <w:hideMark/>
          </w:tcPr>
          <w:p w14:paraId="2EE451F7" w14:textId="77777777" w:rsidR="009F6A6E" w:rsidRDefault="009F6A6E" w:rsidP="009F6A6E">
            <w:pPr>
              <w:spacing w:after="0"/>
              <w:rPr>
                <w:rFonts w:cs="Times New Roman"/>
              </w:rPr>
            </w:pPr>
          </w:p>
        </w:tc>
        <w:tc>
          <w:tcPr>
            <w:tcW w:w="289" w:type="dxa"/>
            <w:noWrap/>
            <w:vAlign w:val="bottom"/>
            <w:hideMark/>
          </w:tcPr>
          <w:p w14:paraId="082932D2" w14:textId="77777777" w:rsidR="009F6A6E" w:rsidRDefault="009F6A6E" w:rsidP="009F6A6E">
            <w:pPr>
              <w:spacing w:after="0"/>
              <w:rPr>
                <w:rFonts w:cs="Times New Roman"/>
              </w:rPr>
            </w:pPr>
          </w:p>
        </w:tc>
        <w:tc>
          <w:tcPr>
            <w:tcW w:w="265" w:type="dxa"/>
            <w:noWrap/>
            <w:vAlign w:val="bottom"/>
            <w:hideMark/>
          </w:tcPr>
          <w:p w14:paraId="2F8F5DB5" w14:textId="77777777" w:rsidR="009F6A6E" w:rsidRDefault="009F6A6E" w:rsidP="009F6A6E">
            <w:pPr>
              <w:spacing w:after="0"/>
              <w:rPr>
                <w:rFonts w:cs="Times New Roman"/>
              </w:rPr>
            </w:pPr>
          </w:p>
        </w:tc>
        <w:tc>
          <w:tcPr>
            <w:tcW w:w="265" w:type="dxa"/>
            <w:noWrap/>
            <w:vAlign w:val="bottom"/>
            <w:hideMark/>
          </w:tcPr>
          <w:p w14:paraId="2A0AC42B" w14:textId="77777777" w:rsidR="009F6A6E" w:rsidRDefault="009F6A6E" w:rsidP="009F6A6E">
            <w:pPr>
              <w:spacing w:after="0"/>
              <w:rPr>
                <w:rFonts w:cs="Times New Roman"/>
              </w:rPr>
            </w:pPr>
          </w:p>
        </w:tc>
        <w:tc>
          <w:tcPr>
            <w:tcW w:w="814" w:type="dxa"/>
            <w:gridSpan w:val="2"/>
            <w:noWrap/>
            <w:vAlign w:val="bottom"/>
            <w:hideMark/>
          </w:tcPr>
          <w:p w14:paraId="7A14702C" w14:textId="77777777" w:rsidR="009F6A6E" w:rsidRDefault="009F6A6E" w:rsidP="009F6A6E">
            <w:pPr>
              <w:spacing w:after="0"/>
              <w:rPr>
                <w:rFonts w:cs="Times New Roman"/>
              </w:rPr>
            </w:pPr>
          </w:p>
        </w:tc>
      </w:tr>
      <w:tr w:rsidR="009F6A6E" w14:paraId="319FBF5C" w14:textId="77777777" w:rsidTr="00823FBF">
        <w:trPr>
          <w:gridAfter w:val="1"/>
          <w:wAfter w:w="12" w:type="dxa"/>
          <w:trHeight w:val="294"/>
        </w:trPr>
        <w:tc>
          <w:tcPr>
            <w:tcW w:w="13802" w:type="dxa"/>
            <w:gridSpan w:val="32"/>
            <w:shd w:val="clear" w:color="auto" w:fill="FFFFFF"/>
            <w:noWrap/>
            <w:hideMark/>
          </w:tcPr>
          <w:p w14:paraId="58F45CFA" w14:textId="77777777" w:rsidR="009F6A6E" w:rsidRDefault="009F6A6E" w:rsidP="009F6A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четный листок за Месяц год</w:t>
            </w:r>
          </w:p>
        </w:tc>
      </w:tr>
      <w:tr w:rsidR="009F6A6E" w14:paraId="7BB63A32" w14:textId="77777777" w:rsidTr="00823FBF">
        <w:trPr>
          <w:gridAfter w:val="1"/>
          <w:wAfter w:w="12" w:type="dxa"/>
          <w:trHeight w:val="150"/>
        </w:trPr>
        <w:tc>
          <w:tcPr>
            <w:tcW w:w="8180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87CEC69" w14:textId="77777777" w:rsidR="009F6A6E" w:rsidRDefault="009F6A6E" w:rsidP="009F6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реждение: МБДОУ №8 "Буратино"</w:t>
            </w:r>
          </w:p>
        </w:tc>
        <w:tc>
          <w:tcPr>
            <w:tcW w:w="5622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hideMark/>
          </w:tcPr>
          <w:p w14:paraId="4B8656A1" w14:textId="77777777" w:rsidR="009F6A6E" w:rsidRDefault="009F6A6E" w:rsidP="009F6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F6A6E" w14:paraId="193D898B" w14:textId="77777777" w:rsidTr="00823FBF">
        <w:trPr>
          <w:gridAfter w:val="1"/>
          <w:wAfter w:w="11" w:type="dxa"/>
          <w:trHeight w:val="323"/>
        </w:trPr>
        <w:tc>
          <w:tcPr>
            <w:tcW w:w="7468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18E39CF5" w14:textId="77777777" w:rsidR="009F6A6E" w:rsidRDefault="009F6A6E" w:rsidP="009F6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мил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мя Отчество</w:t>
            </w:r>
          </w:p>
        </w:tc>
        <w:tc>
          <w:tcPr>
            <w:tcW w:w="71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14:paraId="6F09222A" w14:textId="77777777" w:rsidR="009F6A6E" w:rsidRDefault="009F6A6E" w:rsidP="009F6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22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C70AA2E" w14:textId="77777777" w:rsidR="009F6A6E" w:rsidRDefault="009F6A6E" w:rsidP="009F6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8 "Буратино"</w:t>
            </w:r>
          </w:p>
        </w:tc>
      </w:tr>
      <w:tr w:rsidR="009F6A6E" w14:paraId="25C7F118" w14:textId="77777777" w:rsidTr="00823FBF">
        <w:trPr>
          <w:gridAfter w:val="1"/>
          <w:wAfter w:w="11" w:type="dxa"/>
          <w:trHeight w:val="323"/>
        </w:trPr>
        <w:tc>
          <w:tcPr>
            <w:tcW w:w="7468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D26360" w14:textId="77777777" w:rsidR="009F6A6E" w:rsidRDefault="009F6A6E" w:rsidP="009F6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A3B3775" w14:textId="77777777" w:rsidR="009F6A6E" w:rsidRDefault="009F6A6E" w:rsidP="009F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5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CCB7EAF" w14:textId="77777777" w:rsidR="009F6A6E" w:rsidRDefault="009F6A6E" w:rsidP="009F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F6A6E" w14:paraId="650CB40B" w14:textId="77777777" w:rsidTr="00823FBF">
        <w:trPr>
          <w:gridAfter w:val="1"/>
          <w:wAfter w:w="11" w:type="dxa"/>
          <w:trHeight w:val="323"/>
        </w:trPr>
        <w:tc>
          <w:tcPr>
            <w:tcW w:w="7468" w:type="dxa"/>
            <w:gridSpan w:val="15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278E064" w14:textId="77777777" w:rsidR="009F6A6E" w:rsidRDefault="009F6A6E" w:rsidP="009F6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 выплате: сумма к выплате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245186B" w14:textId="77777777" w:rsidR="009F6A6E" w:rsidRDefault="009F6A6E" w:rsidP="009F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22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FC6B4A3" w14:textId="77777777" w:rsidR="009F6A6E" w:rsidRDefault="009F6A6E" w:rsidP="009F6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</w:p>
        </w:tc>
      </w:tr>
      <w:tr w:rsidR="009F6A6E" w14:paraId="0CA38B69" w14:textId="77777777" w:rsidTr="00823FBF">
        <w:trPr>
          <w:gridAfter w:val="1"/>
          <w:wAfter w:w="11" w:type="dxa"/>
          <w:trHeight w:val="323"/>
        </w:trPr>
        <w:tc>
          <w:tcPr>
            <w:tcW w:w="7468" w:type="dxa"/>
            <w:gridSpan w:val="1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63FA3D" w14:textId="77777777" w:rsidR="009F6A6E" w:rsidRDefault="009F6A6E" w:rsidP="009F6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D83D3BF" w14:textId="77777777" w:rsidR="009F6A6E" w:rsidRDefault="009F6A6E" w:rsidP="009F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5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55F1B34" w14:textId="77777777" w:rsidR="009F6A6E" w:rsidRDefault="009F6A6E" w:rsidP="009F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F6A6E" w14:paraId="011C9668" w14:textId="77777777" w:rsidTr="00823FBF">
        <w:trPr>
          <w:gridAfter w:val="1"/>
          <w:wAfter w:w="12" w:type="dxa"/>
          <w:trHeight w:val="150"/>
        </w:trPr>
        <w:tc>
          <w:tcPr>
            <w:tcW w:w="8180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hideMark/>
          </w:tcPr>
          <w:p w14:paraId="7927F5BC" w14:textId="77777777" w:rsidR="009F6A6E" w:rsidRDefault="009F6A6E" w:rsidP="009F6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бельный номер</w:t>
            </w:r>
          </w:p>
        </w:tc>
        <w:tc>
          <w:tcPr>
            <w:tcW w:w="5622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D0B2F27" w14:textId="77777777" w:rsidR="009F6A6E" w:rsidRDefault="009F6A6E" w:rsidP="009F6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23FBF" w14:paraId="554059FC" w14:textId="77777777" w:rsidTr="00823FBF">
        <w:trPr>
          <w:gridAfter w:val="1"/>
          <w:wAfter w:w="12" w:type="dxa"/>
          <w:trHeight w:val="142"/>
        </w:trPr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0C2BFD7" w14:textId="77777777" w:rsidR="009F6A6E" w:rsidRDefault="009F6A6E" w:rsidP="009F6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ий облагаемый доход: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14:paraId="0A466D75" w14:textId="77777777" w:rsidR="009F6A6E" w:rsidRDefault="009F6A6E" w:rsidP="009F6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 с начала года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14:paraId="4AE1D1FB" w14:textId="77777777" w:rsidR="009F6A6E" w:rsidRDefault="009F6A6E" w:rsidP="009F6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14:paraId="54417807" w14:textId="77777777" w:rsidR="009F6A6E" w:rsidRDefault="009F6A6E" w:rsidP="009F6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14:paraId="6EA68952" w14:textId="77777777" w:rsidR="009F6A6E" w:rsidRDefault="009F6A6E" w:rsidP="009F6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14:paraId="05EEF465" w14:textId="77777777" w:rsidR="009F6A6E" w:rsidRDefault="009F6A6E" w:rsidP="009F6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14:paraId="3B2285DB" w14:textId="77777777" w:rsidR="009F6A6E" w:rsidRDefault="009F6A6E" w:rsidP="009F6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14:paraId="3676011E" w14:textId="77777777" w:rsidR="009F6A6E" w:rsidRDefault="009F6A6E" w:rsidP="009F6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14:paraId="6815BE94" w14:textId="77777777" w:rsidR="009F6A6E" w:rsidRDefault="009F6A6E" w:rsidP="009F6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14:paraId="253D1613" w14:textId="77777777" w:rsidR="009F6A6E" w:rsidRDefault="009F6A6E" w:rsidP="009F6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14:paraId="3384965E" w14:textId="77777777" w:rsidR="009F6A6E" w:rsidRDefault="009F6A6E" w:rsidP="009F6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14:paraId="00896839" w14:textId="77777777" w:rsidR="009F6A6E" w:rsidRDefault="009F6A6E" w:rsidP="009F6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14:paraId="326FFE8B" w14:textId="77777777" w:rsidR="009F6A6E" w:rsidRDefault="009F6A6E" w:rsidP="009F6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D84D7F1" w14:textId="77777777" w:rsidR="009F6A6E" w:rsidRDefault="009F6A6E" w:rsidP="009F6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22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14:paraId="3C5CF56E" w14:textId="77777777" w:rsidR="009F6A6E" w:rsidRDefault="009F6A6E" w:rsidP="009F6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F6A6E" w14:paraId="2FB70E4E" w14:textId="77777777" w:rsidTr="00823FBF">
        <w:trPr>
          <w:gridAfter w:val="1"/>
          <w:wAfter w:w="12" w:type="dxa"/>
          <w:trHeight w:val="142"/>
        </w:trPr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0C8F29D" w14:textId="77777777" w:rsidR="009F6A6E" w:rsidRDefault="009F6A6E" w:rsidP="009F6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енено вычетов по НДФЛ: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14:paraId="5810313F" w14:textId="77777777" w:rsidR="009F6A6E" w:rsidRDefault="009F6A6E" w:rsidP="009F6A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"себя"</w:t>
            </w:r>
          </w:p>
        </w:tc>
        <w:tc>
          <w:tcPr>
            <w:tcW w:w="273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hideMark/>
          </w:tcPr>
          <w:p w14:paraId="003E3148" w14:textId="77777777" w:rsidR="009F6A6E" w:rsidRDefault="009F6A6E" w:rsidP="009F6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hideMark/>
          </w:tcPr>
          <w:p w14:paraId="6CF54024" w14:textId="77777777" w:rsidR="009F6A6E" w:rsidRDefault="009F6A6E" w:rsidP="009F6A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детей</w:t>
            </w: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hideMark/>
          </w:tcPr>
          <w:p w14:paraId="17AA8CA2" w14:textId="77777777" w:rsidR="009F6A6E" w:rsidRDefault="009F6A6E" w:rsidP="009F6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hideMark/>
          </w:tcPr>
          <w:p w14:paraId="04E1E5C4" w14:textId="77777777" w:rsidR="009F6A6E" w:rsidRDefault="009F6A6E" w:rsidP="009F6A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ущественных</w:t>
            </w:r>
          </w:p>
        </w:tc>
        <w:tc>
          <w:tcPr>
            <w:tcW w:w="244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hideMark/>
          </w:tcPr>
          <w:p w14:paraId="69384B8B" w14:textId="77777777" w:rsidR="009F6A6E" w:rsidRDefault="009F6A6E" w:rsidP="009F6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F6A6E" w14:paraId="23DD634B" w14:textId="77777777" w:rsidTr="00823FBF">
        <w:trPr>
          <w:gridAfter w:val="1"/>
          <w:wAfter w:w="12" w:type="dxa"/>
          <w:trHeight w:val="65"/>
        </w:trPr>
        <w:tc>
          <w:tcPr>
            <w:tcW w:w="13802" w:type="dxa"/>
            <w:gridSpan w:val="3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hideMark/>
          </w:tcPr>
          <w:p w14:paraId="1CAC9503" w14:textId="77777777" w:rsidR="009F6A6E" w:rsidRDefault="009F6A6E" w:rsidP="009F6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23FBF" w14:paraId="3A6CC0CF" w14:textId="77777777" w:rsidTr="00823FBF">
        <w:trPr>
          <w:gridAfter w:val="1"/>
          <w:wAfter w:w="13" w:type="dxa"/>
          <w:trHeight w:val="142"/>
        </w:trPr>
        <w:tc>
          <w:tcPr>
            <w:tcW w:w="2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0FFE0"/>
            <w:noWrap/>
            <w:hideMark/>
          </w:tcPr>
          <w:p w14:paraId="7F36E77E" w14:textId="77777777" w:rsidR="009F6A6E" w:rsidRDefault="009F6A6E" w:rsidP="009F6A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</w:t>
            </w:r>
          </w:p>
        </w:tc>
        <w:tc>
          <w:tcPr>
            <w:tcW w:w="1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0FFE0"/>
            <w:noWrap/>
            <w:hideMark/>
          </w:tcPr>
          <w:p w14:paraId="785BD644" w14:textId="77777777" w:rsidR="009F6A6E" w:rsidRDefault="009F6A6E" w:rsidP="009F6A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</w:t>
            </w:r>
          </w:p>
        </w:tc>
        <w:tc>
          <w:tcPr>
            <w:tcW w:w="13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0FFE0"/>
            <w:noWrap/>
            <w:hideMark/>
          </w:tcPr>
          <w:p w14:paraId="7637D487" w14:textId="77777777" w:rsidR="009F6A6E" w:rsidRDefault="009F6A6E" w:rsidP="009F6A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ботано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0FFE0"/>
            <w:noWrap/>
            <w:hideMark/>
          </w:tcPr>
          <w:p w14:paraId="56E1398D" w14:textId="77777777" w:rsidR="009F6A6E" w:rsidRDefault="009F6A6E" w:rsidP="009F6A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лачено</w:t>
            </w:r>
          </w:p>
        </w:tc>
        <w:tc>
          <w:tcPr>
            <w:tcW w:w="13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0FFE0"/>
            <w:noWrap/>
            <w:hideMark/>
          </w:tcPr>
          <w:p w14:paraId="1969AF77" w14:textId="77777777" w:rsidR="009F6A6E" w:rsidRDefault="009F6A6E" w:rsidP="009F6A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222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0FFE0"/>
            <w:noWrap/>
            <w:hideMark/>
          </w:tcPr>
          <w:p w14:paraId="067D2886" w14:textId="77777777" w:rsidR="009F6A6E" w:rsidRDefault="009F6A6E" w:rsidP="009F6A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</w:t>
            </w:r>
          </w:p>
        </w:tc>
        <w:tc>
          <w:tcPr>
            <w:tcW w:w="15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0FFE0"/>
            <w:noWrap/>
            <w:hideMark/>
          </w:tcPr>
          <w:p w14:paraId="0A884A51" w14:textId="77777777" w:rsidR="009F6A6E" w:rsidRDefault="009F6A6E" w:rsidP="009F6A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</w:t>
            </w:r>
          </w:p>
        </w:tc>
        <w:tc>
          <w:tcPr>
            <w:tcW w:w="18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0FFE0"/>
            <w:noWrap/>
            <w:hideMark/>
          </w:tcPr>
          <w:p w14:paraId="2997AA4B" w14:textId="77777777" w:rsidR="009F6A6E" w:rsidRDefault="009F6A6E" w:rsidP="009F6A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</w:t>
            </w:r>
          </w:p>
        </w:tc>
      </w:tr>
      <w:tr w:rsidR="00823FBF" w14:paraId="4564B384" w14:textId="77777777" w:rsidTr="00823FBF">
        <w:trPr>
          <w:gridAfter w:val="1"/>
          <w:wAfter w:w="12" w:type="dxa"/>
          <w:trHeight w:val="142"/>
        </w:trPr>
        <w:tc>
          <w:tcPr>
            <w:tcW w:w="2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2D9C90" w14:textId="77777777" w:rsidR="009F6A6E" w:rsidRDefault="009F6A6E" w:rsidP="009F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5DC3892" w14:textId="77777777" w:rsidR="009F6A6E" w:rsidRDefault="009F6A6E" w:rsidP="009F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FFE0"/>
            <w:noWrap/>
            <w:hideMark/>
          </w:tcPr>
          <w:p w14:paraId="4C732768" w14:textId="77777777" w:rsidR="009F6A6E" w:rsidRDefault="009F6A6E" w:rsidP="009F6A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н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FFE0"/>
            <w:noWrap/>
            <w:hideMark/>
          </w:tcPr>
          <w:p w14:paraId="78BBAFF9" w14:textId="77777777" w:rsidR="009F6A6E" w:rsidRDefault="009F6A6E" w:rsidP="009F6A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ы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FFE0"/>
            <w:noWrap/>
            <w:hideMark/>
          </w:tcPr>
          <w:p w14:paraId="535AD293" w14:textId="77777777" w:rsidR="009F6A6E" w:rsidRDefault="009F6A6E" w:rsidP="009F6A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ни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FFE0"/>
            <w:noWrap/>
            <w:hideMark/>
          </w:tcPr>
          <w:p w14:paraId="5E4D39A0" w14:textId="77777777" w:rsidR="009F6A6E" w:rsidRDefault="009F6A6E" w:rsidP="009F6A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ы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3A8A25D" w14:textId="77777777" w:rsidR="009F6A6E" w:rsidRDefault="009F6A6E" w:rsidP="009F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769B191" w14:textId="77777777" w:rsidR="009F6A6E" w:rsidRDefault="009F6A6E" w:rsidP="009F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CCDAABD" w14:textId="77777777" w:rsidR="009F6A6E" w:rsidRDefault="009F6A6E" w:rsidP="009F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1C1529" w14:textId="77777777" w:rsidR="009F6A6E" w:rsidRDefault="009F6A6E" w:rsidP="009F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F6A6E" w14:paraId="1ADC59B2" w14:textId="77777777" w:rsidTr="00823FBF">
        <w:trPr>
          <w:gridAfter w:val="1"/>
          <w:wAfter w:w="12" w:type="dxa"/>
          <w:trHeight w:val="151"/>
        </w:trPr>
        <w:tc>
          <w:tcPr>
            <w:tcW w:w="8180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hideMark/>
          </w:tcPr>
          <w:p w14:paraId="43479EE7" w14:textId="77777777" w:rsidR="009F6A6E" w:rsidRDefault="009F6A6E" w:rsidP="009F6A6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Начислено</w:t>
            </w:r>
          </w:p>
        </w:tc>
        <w:tc>
          <w:tcPr>
            <w:tcW w:w="5622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hideMark/>
          </w:tcPr>
          <w:p w14:paraId="2DA7D67E" w14:textId="77777777" w:rsidR="009F6A6E" w:rsidRDefault="009F6A6E" w:rsidP="009F6A6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 Удержано</w:t>
            </w:r>
          </w:p>
        </w:tc>
      </w:tr>
      <w:tr w:rsidR="00823FBF" w14:paraId="2C22790E" w14:textId="77777777" w:rsidTr="00823FBF">
        <w:trPr>
          <w:gridAfter w:val="1"/>
          <w:wAfter w:w="12" w:type="dxa"/>
          <w:trHeight w:val="159"/>
        </w:trPr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69C4CE" w14:textId="77777777" w:rsidR="009F6A6E" w:rsidRDefault="009F6A6E" w:rsidP="009F6A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лад по дням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EAFBCB8" w14:textId="77777777" w:rsidR="009F6A6E" w:rsidRDefault="009F6A6E" w:rsidP="009F6A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6E7CD4A" w14:textId="77777777" w:rsidR="009F6A6E" w:rsidRDefault="009F6A6E" w:rsidP="009F6A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5BB5FD4" w14:textId="77777777" w:rsidR="009F6A6E" w:rsidRDefault="009F6A6E" w:rsidP="009F6A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05840F4" w14:textId="77777777" w:rsidR="009F6A6E" w:rsidRDefault="009F6A6E" w:rsidP="009F6A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14:paraId="44C08AB6" w14:textId="77777777" w:rsidR="009F6A6E" w:rsidRDefault="009F6A6E" w:rsidP="009F6A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9963931" w14:textId="77777777" w:rsidR="009F6A6E" w:rsidRDefault="009F6A6E" w:rsidP="009F6A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14:paraId="031CD4D0" w14:textId="77777777" w:rsidR="009F6A6E" w:rsidRDefault="009F6A6E" w:rsidP="009F6A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41CD209" w14:textId="77777777" w:rsidR="009F6A6E" w:rsidRDefault="009F6A6E" w:rsidP="009F6A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взносы</w:t>
            </w:r>
            <w:proofErr w:type="spellEnd"/>
          </w:p>
        </w:tc>
        <w:tc>
          <w:tcPr>
            <w:tcW w:w="15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hideMark/>
          </w:tcPr>
          <w:p w14:paraId="60B245AA" w14:textId="77777777" w:rsidR="009F6A6E" w:rsidRDefault="009F6A6E" w:rsidP="009F6A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hideMark/>
          </w:tcPr>
          <w:p w14:paraId="3227638A" w14:textId="77777777" w:rsidR="009F6A6E" w:rsidRDefault="009F6A6E" w:rsidP="009F6A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23FBF" w14:paraId="7B7C3C06" w14:textId="77777777" w:rsidTr="00823FBF">
        <w:trPr>
          <w:gridAfter w:val="1"/>
          <w:wAfter w:w="12" w:type="dxa"/>
          <w:trHeight w:val="282"/>
        </w:trPr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8AD259" w14:textId="77777777" w:rsidR="009F6A6E" w:rsidRDefault="009F6A6E" w:rsidP="009F6A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бавка за интенсивность и высокие результаты работы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5B46605" w14:textId="77777777" w:rsidR="009F6A6E" w:rsidRDefault="009F6A6E" w:rsidP="009F6A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14:paraId="74BA7E71" w14:textId="77777777" w:rsidR="009F6A6E" w:rsidRDefault="009F6A6E" w:rsidP="009F6A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191B0D5" w14:textId="77777777" w:rsidR="009F6A6E" w:rsidRDefault="009F6A6E" w:rsidP="009F6A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14:paraId="3D39B7EA" w14:textId="77777777" w:rsidR="009F6A6E" w:rsidRDefault="009F6A6E" w:rsidP="009F6A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A51725C" w14:textId="77777777" w:rsidR="009F6A6E" w:rsidRDefault="009F6A6E" w:rsidP="009F6A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19D11E8" w14:textId="77777777" w:rsidR="009F6A6E" w:rsidRDefault="009F6A6E" w:rsidP="009F6A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14:paraId="11C4CCFF" w14:textId="77777777" w:rsidR="009F6A6E" w:rsidRDefault="009F6A6E" w:rsidP="009F6A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5F912B3" w14:textId="77777777" w:rsidR="009F6A6E" w:rsidRDefault="009F6A6E" w:rsidP="009F6A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14:paraId="7F4F427A" w14:textId="77777777" w:rsidR="009F6A6E" w:rsidRDefault="009F6A6E" w:rsidP="009F6A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EB64047" w14:textId="77777777" w:rsidR="009F6A6E" w:rsidRDefault="009F6A6E" w:rsidP="009F6A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ДФЛ исчисленный </w:t>
            </w:r>
          </w:p>
        </w:tc>
        <w:tc>
          <w:tcPr>
            <w:tcW w:w="15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hideMark/>
          </w:tcPr>
          <w:p w14:paraId="50CCA44E" w14:textId="77777777" w:rsidR="009F6A6E" w:rsidRDefault="009F6A6E" w:rsidP="009F6A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hideMark/>
          </w:tcPr>
          <w:p w14:paraId="55C82D3C" w14:textId="77777777" w:rsidR="009F6A6E" w:rsidRDefault="009F6A6E" w:rsidP="009F6A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23FBF" w14:paraId="68C2AFE2" w14:textId="77777777" w:rsidTr="00823FBF">
        <w:trPr>
          <w:gridAfter w:val="1"/>
          <w:wAfter w:w="12" w:type="dxa"/>
          <w:trHeight w:val="159"/>
        </w:trPr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179B3A" w14:textId="77777777" w:rsidR="009F6A6E" w:rsidRDefault="009F6A6E" w:rsidP="009F6A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плат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вос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CAAF362" w14:textId="77777777" w:rsidR="009F6A6E" w:rsidRDefault="009F6A6E" w:rsidP="009F6A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14:paraId="7547E558" w14:textId="77777777" w:rsidR="009F6A6E" w:rsidRDefault="009F6A6E" w:rsidP="009F6A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2364CCA" w14:textId="77777777" w:rsidR="009F6A6E" w:rsidRDefault="009F6A6E" w:rsidP="009F6A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14:paraId="582CC9E8" w14:textId="77777777" w:rsidR="009F6A6E" w:rsidRDefault="009F6A6E" w:rsidP="009F6A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94AB208" w14:textId="77777777" w:rsidR="009F6A6E" w:rsidRDefault="009F6A6E" w:rsidP="009F6A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19CB432" w14:textId="77777777" w:rsidR="009F6A6E" w:rsidRDefault="009F6A6E" w:rsidP="009F6A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14:paraId="03B9D376" w14:textId="77777777" w:rsidR="009F6A6E" w:rsidRDefault="009F6A6E" w:rsidP="009F6A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AF1FB8F" w14:textId="77777777" w:rsidR="009F6A6E" w:rsidRDefault="009F6A6E" w:rsidP="009F6A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14:paraId="004C5E71" w14:textId="77777777" w:rsidR="009F6A6E" w:rsidRDefault="009F6A6E" w:rsidP="009F6A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CCFBF17" w14:textId="77777777" w:rsidR="009F6A6E" w:rsidRDefault="009F6A6E" w:rsidP="009F6A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hideMark/>
          </w:tcPr>
          <w:p w14:paraId="18E28504" w14:textId="77777777" w:rsidR="009F6A6E" w:rsidRDefault="009F6A6E" w:rsidP="009F6A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hideMark/>
          </w:tcPr>
          <w:p w14:paraId="45159A06" w14:textId="77777777" w:rsidR="009F6A6E" w:rsidRDefault="009F6A6E" w:rsidP="009F6A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23FBF" w14:paraId="1C668BC2" w14:textId="77777777" w:rsidTr="00823FBF">
        <w:trPr>
          <w:gridAfter w:val="1"/>
          <w:wAfter w:w="12" w:type="dxa"/>
          <w:trHeight w:val="282"/>
        </w:trPr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E24F37" w14:textId="77777777" w:rsidR="009F6A6E" w:rsidRDefault="009F6A6E" w:rsidP="009F6A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аевая выплата педагогическим сотрудникам 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805A9D9" w14:textId="77777777" w:rsidR="009F6A6E" w:rsidRDefault="009F6A6E" w:rsidP="009F6A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14:paraId="0C51E4DE" w14:textId="77777777" w:rsidR="009F6A6E" w:rsidRDefault="009F6A6E" w:rsidP="009F6A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CC5D604" w14:textId="77777777" w:rsidR="009F6A6E" w:rsidRDefault="009F6A6E" w:rsidP="009F6A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14:paraId="0CB0283B" w14:textId="77777777" w:rsidR="009F6A6E" w:rsidRDefault="009F6A6E" w:rsidP="009F6A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D040B91" w14:textId="77777777" w:rsidR="009F6A6E" w:rsidRDefault="009F6A6E" w:rsidP="009F6A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F3C92FD" w14:textId="77777777" w:rsidR="009F6A6E" w:rsidRDefault="009F6A6E" w:rsidP="009F6A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14:paraId="51DFE188" w14:textId="77777777" w:rsidR="009F6A6E" w:rsidRDefault="009F6A6E" w:rsidP="009F6A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4DBEE5C" w14:textId="77777777" w:rsidR="009F6A6E" w:rsidRDefault="009F6A6E" w:rsidP="009F6A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14:paraId="5453EBA1" w14:textId="77777777" w:rsidR="009F6A6E" w:rsidRDefault="009F6A6E" w:rsidP="009F6A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2835FC6" w14:textId="77777777" w:rsidR="009F6A6E" w:rsidRDefault="009F6A6E" w:rsidP="009F6A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hideMark/>
          </w:tcPr>
          <w:p w14:paraId="74FDF210" w14:textId="77777777" w:rsidR="009F6A6E" w:rsidRDefault="009F6A6E" w:rsidP="009F6A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hideMark/>
          </w:tcPr>
          <w:p w14:paraId="4D3C466C" w14:textId="77777777" w:rsidR="009F6A6E" w:rsidRDefault="009F6A6E" w:rsidP="009F6A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23FBF" w14:paraId="4BCE977F" w14:textId="77777777" w:rsidTr="00823FBF">
        <w:trPr>
          <w:gridAfter w:val="1"/>
          <w:wAfter w:w="12" w:type="dxa"/>
          <w:trHeight w:val="282"/>
        </w:trPr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0C41E2" w14:textId="77777777" w:rsidR="009F6A6E" w:rsidRDefault="009F6A6E" w:rsidP="009F6A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бавка за выслугу лет (от оклада)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2483B9D" w14:textId="77777777" w:rsidR="009F6A6E" w:rsidRDefault="009F6A6E" w:rsidP="009F6A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14:paraId="0823DEF0" w14:textId="77777777" w:rsidR="009F6A6E" w:rsidRDefault="009F6A6E" w:rsidP="009F6A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32C5C0D" w14:textId="77777777" w:rsidR="009F6A6E" w:rsidRDefault="009F6A6E" w:rsidP="009F6A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14:paraId="37D447C6" w14:textId="77777777" w:rsidR="009F6A6E" w:rsidRDefault="009F6A6E" w:rsidP="009F6A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5D243BB" w14:textId="77777777" w:rsidR="009F6A6E" w:rsidRDefault="009F6A6E" w:rsidP="009F6A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E7D3DBE" w14:textId="77777777" w:rsidR="009F6A6E" w:rsidRDefault="009F6A6E" w:rsidP="009F6A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14:paraId="35B66F93" w14:textId="77777777" w:rsidR="009F6A6E" w:rsidRDefault="009F6A6E" w:rsidP="009F6A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2E3342B" w14:textId="77777777" w:rsidR="009F6A6E" w:rsidRDefault="009F6A6E" w:rsidP="009F6A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14:paraId="51552053" w14:textId="77777777" w:rsidR="009F6A6E" w:rsidRDefault="009F6A6E" w:rsidP="009F6A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9C5EDAA" w14:textId="77777777" w:rsidR="009F6A6E" w:rsidRDefault="009F6A6E" w:rsidP="009F6A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hideMark/>
          </w:tcPr>
          <w:p w14:paraId="493B609C" w14:textId="77777777" w:rsidR="009F6A6E" w:rsidRDefault="009F6A6E" w:rsidP="009F6A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hideMark/>
          </w:tcPr>
          <w:p w14:paraId="05F60FF3" w14:textId="77777777" w:rsidR="009F6A6E" w:rsidRDefault="009F6A6E" w:rsidP="009F6A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23FBF" w14:paraId="261A90C6" w14:textId="77777777" w:rsidTr="00823FBF">
        <w:trPr>
          <w:gridAfter w:val="1"/>
          <w:wAfter w:w="12" w:type="dxa"/>
          <w:trHeight w:val="159"/>
        </w:trPr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96C225" w14:textId="77777777" w:rsidR="009F6A6E" w:rsidRDefault="009F6A6E" w:rsidP="009F6A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ие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5A2EB91" w14:textId="77777777" w:rsidR="009F6A6E" w:rsidRDefault="009F6A6E" w:rsidP="009F6A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14:paraId="3634099F" w14:textId="77777777" w:rsidR="009F6A6E" w:rsidRDefault="009F6A6E" w:rsidP="009F6A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561DA7A" w14:textId="77777777" w:rsidR="009F6A6E" w:rsidRDefault="009F6A6E" w:rsidP="009F6A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14:paraId="16073943" w14:textId="77777777" w:rsidR="009F6A6E" w:rsidRDefault="009F6A6E" w:rsidP="009F6A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E2C88FF" w14:textId="77777777" w:rsidR="009F6A6E" w:rsidRDefault="009F6A6E" w:rsidP="009F6A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14:paraId="7D906750" w14:textId="77777777" w:rsidR="009F6A6E" w:rsidRDefault="009F6A6E" w:rsidP="009F6A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7D86F9C" w14:textId="77777777" w:rsidR="009F6A6E" w:rsidRDefault="009F6A6E" w:rsidP="009F6A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14:paraId="353E7DC7" w14:textId="77777777" w:rsidR="009F6A6E" w:rsidRDefault="009F6A6E" w:rsidP="009F6A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96C076C" w14:textId="77777777" w:rsidR="009F6A6E" w:rsidRDefault="009F6A6E" w:rsidP="009F6A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14:paraId="006582B2" w14:textId="77777777" w:rsidR="009F6A6E" w:rsidRDefault="009F6A6E" w:rsidP="009F6A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1538C94" w14:textId="77777777" w:rsidR="009F6A6E" w:rsidRDefault="009F6A6E" w:rsidP="009F6A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hideMark/>
          </w:tcPr>
          <w:p w14:paraId="0D44E02A" w14:textId="77777777" w:rsidR="009F6A6E" w:rsidRDefault="009F6A6E" w:rsidP="009F6A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hideMark/>
          </w:tcPr>
          <w:p w14:paraId="26585751" w14:textId="77777777" w:rsidR="009F6A6E" w:rsidRDefault="009F6A6E" w:rsidP="009F6A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23FBF" w14:paraId="2BFEE565" w14:textId="77777777" w:rsidTr="00823FBF">
        <w:trPr>
          <w:gridAfter w:val="1"/>
          <w:wAfter w:w="12" w:type="dxa"/>
          <w:trHeight w:val="159"/>
        </w:trPr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30C74E" w14:textId="77777777" w:rsidR="009F6A6E" w:rsidRDefault="009F6A6E" w:rsidP="009F6A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убернаторская доплата 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E5AF133" w14:textId="77777777" w:rsidR="009F6A6E" w:rsidRDefault="009F6A6E" w:rsidP="009F6A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14:paraId="41E400A7" w14:textId="77777777" w:rsidR="009F6A6E" w:rsidRDefault="009F6A6E" w:rsidP="009F6A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2F9D950" w14:textId="77777777" w:rsidR="009F6A6E" w:rsidRDefault="009F6A6E" w:rsidP="009F6A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14:paraId="2612B951" w14:textId="77777777" w:rsidR="009F6A6E" w:rsidRDefault="009F6A6E" w:rsidP="009F6A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75C1771" w14:textId="77777777" w:rsidR="009F6A6E" w:rsidRDefault="009F6A6E" w:rsidP="009F6A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2FC1AAC" w14:textId="77777777" w:rsidR="009F6A6E" w:rsidRDefault="009F6A6E" w:rsidP="009F6A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14:paraId="7C982367" w14:textId="77777777" w:rsidR="009F6A6E" w:rsidRDefault="009F6A6E" w:rsidP="009F6A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3932E56" w14:textId="77777777" w:rsidR="009F6A6E" w:rsidRDefault="009F6A6E" w:rsidP="009F6A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14:paraId="70658643" w14:textId="77777777" w:rsidR="009F6A6E" w:rsidRDefault="009F6A6E" w:rsidP="009F6A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1DC9D46" w14:textId="77777777" w:rsidR="009F6A6E" w:rsidRDefault="009F6A6E" w:rsidP="009F6A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hideMark/>
          </w:tcPr>
          <w:p w14:paraId="078A2D52" w14:textId="77777777" w:rsidR="009F6A6E" w:rsidRDefault="009F6A6E" w:rsidP="009F6A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hideMark/>
          </w:tcPr>
          <w:p w14:paraId="5AF960AE" w14:textId="77777777" w:rsidR="009F6A6E" w:rsidRDefault="009F6A6E" w:rsidP="009F6A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F6A6E" w14:paraId="5D820149" w14:textId="77777777" w:rsidTr="00823FBF">
        <w:trPr>
          <w:gridAfter w:val="1"/>
          <w:wAfter w:w="11" w:type="dxa"/>
          <w:trHeight w:val="151"/>
        </w:trPr>
        <w:tc>
          <w:tcPr>
            <w:tcW w:w="683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hideMark/>
          </w:tcPr>
          <w:p w14:paraId="6CB31759" w14:textId="77777777" w:rsidR="009F6A6E" w:rsidRDefault="009F6A6E" w:rsidP="009F6A6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начислено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hideMark/>
          </w:tcPr>
          <w:p w14:paraId="2D93B25C" w14:textId="77777777" w:rsidR="009F6A6E" w:rsidRDefault="009F6A6E" w:rsidP="009F6A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3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hideMark/>
          </w:tcPr>
          <w:p w14:paraId="162E452C" w14:textId="77777777" w:rsidR="009F6A6E" w:rsidRDefault="009F6A6E" w:rsidP="009F6A6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удержано</w:t>
            </w:r>
          </w:p>
        </w:tc>
        <w:tc>
          <w:tcPr>
            <w:tcW w:w="18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hideMark/>
          </w:tcPr>
          <w:p w14:paraId="082062FC" w14:textId="77777777" w:rsidR="009F6A6E" w:rsidRDefault="009F6A6E" w:rsidP="009F6A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F6A6E" w14:paraId="625C7622" w14:textId="77777777" w:rsidTr="00823FBF">
        <w:trPr>
          <w:gridAfter w:val="1"/>
          <w:wAfter w:w="12" w:type="dxa"/>
          <w:trHeight w:val="151"/>
        </w:trPr>
        <w:tc>
          <w:tcPr>
            <w:tcW w:w="8180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hideMark/>
          </w:tcPr>
          <w:p w14:paraId="5F784002" w14:textId="77777777" w:rsidR="009F6A6E" w:rsidRDefault="009F6A6E" w:rsidP="009F6A6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. Доходы в натуральной форме</w:t>
            </w:r>
          </w:p>
        </w:tc>
        <w:tc>
          <w:tcPr>
            <w:tcW w:w="5622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hideMark/>
          </w:tcPr>
          <w:p w14:paraId="233C7B8C" w14:textId="77777777" w:rsidR="009F6A6E" w:rsidRDefault="009F6A6E" w:rsidP="009F6A6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. Выплачено</w:t>
            </w:r>
          </w:p>
        </w:tc>
      </w:tr>
      <w:tr w:rsidR="00823FBF" w14:paraId="3899390B" w14:textId="77777777" w:rsidTr="00823FBF">
        <w:trPr>
          <w:gridAfter w:val="1"/>
          <w:wAfter w:w="11" w:type="dxa"/>
          <w:trHeight w:val="282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02CF31C" w14:textId="77777777" w:rsidR="009F6A6E" w:rsidRDefault="009F6A6E" w:rsidP="009F6A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773D35" w14:textId="77777777" w:rsidR="009F6A6E" w:rsidRDefault="009F6A6E" w:rsidP="009F6A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473F166" w14:textId="77777777" w:rsidR="009F6A6E" w:rsidRDefault="009F6A6E" w:rsidP="009F6A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14:paraId="0F00930D" w14:textId="77777777" w:rsidR="009F6A6E" w:rsidRDefault="009F6A6E" w:rsidP="009F6A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41607A8" w14:textId="77777777" w:rsidR="009F6A6E" w:rsidRDefault="009F6A6E" w:rsidP="009F6A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14:paraId="7C3078C4" w14:textId="77777777" w:rsidR="009F6A6E" w:rsidRDefault="009F6A6E" w:rsidP="009F6A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A95F501" w14:textId="77777777" w:rsidR="009F6A6E" w:rsidRDefault="009F6A6E" w:rsidP="009F6A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14:paraId="15E526AB" w14:textId="77777777" w:rsidR="009F6A6E" w:rsidRDefault="009F6A6E" w:rsidP="009F6A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30938E7" w14:textId="77777777" w:rsidR="009F6A6E" w:rsidRDefault="009F6A6E" w:rsidP="009F6A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14:paraId="63D8B408" w14:textId="77777777" w:rsidR="009F6A6E" w:rsidRDefault="009F6A6E" w:rsidP="009F6A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B7F8701" w14:textId="77777777" w:rsidR="009F6A6E" w:rsidRDefault="009F6A6E" w:rsidP="009F6A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14:paraId="366ADAA6" w14:textId="77777777" w:rsidR="009F6A6E" w:rsidRDefault="009F6A6E" w:rsidP="009F6A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C52EF5E" w14:textId="77777777" w:rsidR="009F6A6E" w:rsidRDefault="009F6A6E" w:rsidP="009F6A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числено в банк (аванс)</w:t>
            </w:r>
          </w:p>
        </w:tc>
        <w:tc>
          <w:tcPr>
            <w:tcW w:w="15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hideMark/>
          </w:tcPr>
          <w:p w14:paraId="54B5B38D" w14:textId="77777777" w:rsidR="009F6A6E" w:rsidRDefault="009F6A6E" w:rsidP="009F6A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hideMark/>
          </w:tcPr>
          <w:p w14:paraId="59B61039" w14:textId="77777777" w:rsidR="009F6A6E" w:rsidRDefault="009F6A6E" w:rsidP="009F6A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F6A6E" w14:paraId="00E81901" w14:textId="77777777" w:rsidTr="00823FBF">
        <w:trPr>
          <w:gridAfter w:val="1"/>
          <w:wAfter w:w="11" w:type="dxa"/>
          <w:trHeight w:val="151"/>
        </w:trPr>
        <w:tc>
          <w:tcPr>
            <w:tcW w:w="683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hideMark/>
          </w:tcPr>
          <w:p w14:paraId="692E28C5" w14:textId="77777777" w:rsidR="009F6A6E" w:rsidRDefault="009F6A6E" w:rsidP="009F6A6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натуральных доходов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hideMark/>
          </w:tcPr>
          <w:p w14:paraId="2ADEFC3D" w14:textId="77777777" w:rsidR="009F6A6E" w:rsidRDefault="009F6A6E" w:rsidP="009F6A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3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hideMark/>
          </w:tcPr>
          <w:p w14:paraId="477F6E80" w14:textId="77777777" w:rsidR="009F6A6E" w:rsidRDefault="009F6A6E" w:rsidP="009F6A6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выплат</w:t>
            </w:r>
          </w:p>
        </w:tc>
        <w:tc>
          <w:tcPr>
            <w:tcW w:w="18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hideMark/>
          </w:tcPr>
          <w:p w14:paraId="7EBF0322" w14:textId="77777777" w:rsidR="009F6A6E" w:rsidRDefault="009F6A6E" w:rsidP="009F6A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F6A6E" w14:paraId="6CDA90A2" w14:textId="77777777" w:rsidTr="00823FBF">
        <w:trPr>
          <w:gridAfter w:val="1"/>
          <w:wAfter w:w="11" w:type="dxa"/>
          <w:trHeight w:val="76"/>
        </w:trPr>
        <w:tc>
          <w:tcPr>
            <w:tcW w:w="683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BF0"/>
            <w:noWrap/>
            <w:hideMark/>
          </w:tcPr>
          <w:p w14:paraId="6313F355" w14:textId="77777777" w:rsidR="009F6A6E" w:rsidRDefault="009F6A6E" w:rsidP="009F6A6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 за работником на начало месяца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BF0"/>
            <w:noWrap/>
            <w:hideMark/>
          </w:tcPr>
          <w:p w14:paraId="0F6AF806" w14:textId="77777777" w:rsidR="009F6A6E" w:rsidRDefault="009F6A6E" w:rsidP="009F6A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3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BF0"/>
            <w:noWrap/>
            <w:hideMark/>
          </w:tcPr>
          <w:p w14:paraId="15B9AB97" w14:textId="77777777" w:rsidR="009F6A6E" w:rsidRDefault="009F6A6E" w:rsidP="009F6A6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 за учреждением на конец месяца</w:t>
            </w:r>
          </w:p>
        </w:tc>
        <w:tc>
          <w:tcPr>
            <w:tcW w:w="18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BF0"/>
            <w:noWrap/>
            <w:hideMark/>
          </w:tcPr>
          <w:p w14:paraId="0EF8762F" w14:textId="77777777" w:rsidR="009F6A6E" w:rsidRDefault="009F6A6E" w:rsidP="009F6A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14:paraId="5CEFFDFE" w14:textId="77777777" w:rsidR="00D86DBE" w:rsidRPr="00D86DBE" w:rsidRDefault="00D86DBE" w:rsidP="00D86DBE">
      <w:pPr>
        <w:pStyle w:val="a3"/>
        <w:contextualSpacing/>
        <w:rPr>
          <w:rFonts w:ascii="Times New Roman" w:hAnsi="Times New Roman"/>
          <w:sz w:val="24"/>
          <w:szCs w:val="24"/>
        </w:rPr>
      </w:pPr>
      <w:r w:rsidRPr="00D86DBE">
        <w:rPr>
          <w:rFonts w:ascii="Times New Roman" w:hAnsi="Times New Roman"/>
          <w:sz w:val="24"/>
          <w:szCs w:val="24"/>
        </w:rPr>
        <w:t xml:space="preserve">Руководитель                                                            Председатель </w:t>
      </w:r>
      <w:proofErr w:type="gramStart"/>
      <w:r w:rsidRPr="00D86DBE">
        <w:rPr>
          <w:rFonts w:ascii="Times New Roman" w:hAnsi="Times New Roman"/>
          <w:sz w:val="24"/>
          <w:szCs w:val="24"/>
        </w:rPr>
        <w:t>первичной</w:t>
      </w:r>
      <w:proofErr w:type="gramEnd"/>
    </w:p>
    <w:p w14:paraId="7DEFE16C" w14:textId="77777777" w:rsidR="00D86DBE" w:rsidRPr="00D86DBE" w:rsidRDefault="00D86DBE" w:rsidP="00D86DBE">
      <w:pPr>
        <w:pStyle w:val="a3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D86DBE">
        <w:rPr>
          <w:rFonts w:ascii="Times New Roman" w:hAnsi="Times New Roman"/>
          <w:sz w:val="24"/>
          <w:szCs w:val="24"/>
        </w:rPr>
        <w:t>образовательного</w:t>
      </w:r>
      <w:proofErr w:type="gramEnd"/>
      <w:r w:rsidRPr="00D86DBE">
        <w:rPr>
          <w:rFonts w:ascii="Times New Roman" w:hAnsi="Times New Roman"/>
          <w:sz w:val="24"/>
          <w:szCs w:val="24"/>
        </w:rPr>
        <w:t xml:space="preserve">                                                     профсоюзной организации</w:t>
      </w:r>
    </w:p>
    <w:p w14:paraId="76A7D881" w14:textId="77777777" w:rsidR="00D86DBE" w:rsidRPr="00D86DBE" w:rsidRDefault="00D86DBE" w:rsidP="00D86DBE">
      <w:pPr>
        <w:pStyle w:val="a3"/>
        <w:contextualSpacing/>
        <w:rPr>
          <w:rFonts w:ascii="Times New Roman" w:hAnsi="Times New Roman"/>
          <w:sz w:val="24"/>
          <w:szCs w:val="24"/>
        </w:rPr>
      </w:pPr>
      <w:r w:rsidRPr="00D86DBE">
        <w:rPr>
          <w:rFonts w:ascii="Times New Roman" w:hAnsi="Times New Roman"/>
          <w:sz w:val="24"/>
          <w:szCs w:val="24"/>
        </w:rPr>
        <w:t>учреждения                                                               образовательного</w:t>
      </w:r>
    </w:p>
    <w:p w14:paraId="2029B8D6" w14:textId="6F55319E" w:rsidR="00D86DBE" w:rsidRPr="00D86DBE" w:rsidRDefault="009F6A6E" w:rsidP="00D86DBE">
      <w:pPr>
        <w:pStyle w:val="a3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D86DBE" w:rsidRPr="00D86DBE">
        <w:rPr>
          <w:rFonts w:ascii="Times New Roman" w:hAnsi="Times New Roman"/>
          <w:sz w:val="24"/>
          <w:szCs w:val="24"/>
        </w:rPr>
        <w:t xml:space="preserve">                                                                         учреждения</w:t>
      </w:r>
    </w:p>
    <w:p w14:paraId="7BA4B9D6" w14:textId="3BD3F60E" w:rsidR="00D86DBE" w:rsidRPr="00D86DBE" w:rsidRDefault="00D86DBE" w:rsidP="00D86DBE">
      <w:pPr>
        <w:pStyle w:val="a3"/>
        <w:contextualSpacing/>
        <w:rPr>
          <w:rFonts w:ascii="Times New Roman" w:hAnsi="Times New Roman"/>
          <w:sz w:val="24"/>
          <w:szCs w:val="24"/>
        </w:rPr>
      </w:pPr>
      <w:r w:rsidRPr="00D86DBE">
        <w:rPr>
          <w:rFonts w:ascii="Times New Roman" w:hAnsi="Times New Roman"/>
          <w:sz w:val="24"/>
          <w:szCs w:val="24"/>
        </w:rPr>
        <w:t xml:space="preserve">__________А.Е. </w:t>
      </w:r>
      <w:proofErr w:type="spellStart"/>
      <w:r w:rsidRPr="00D86DBE">
        <w:rPr>
          <w:rFonts w:ascii="Times New Roman" w:hAnsi="Times New Roman"/>
          <w:sz w:val="24"/>
          <w:szCs w:val="24"/>
        </w:rPr>
        <w:t>Каденцева</w:t>
      </w:r>
      <w:proofErr w:type="spellEnd"/>
      <w:r w:rsidRPr="00D86DBE">
        <w:rPr>
          <w:rFonts w:ascii="Times New Roman" w:hAnsi="Times New Roman"/>
          <w:sz w:val="24"/>
          <w:szCs w:val="24"/>
        </w:rPr>
        <w:t xml:space="preserve">                                    ________</w:t>
      </w:r>
      <w:r w:rsidR="00B84ADA">
        <w:rPr>
          <w:rFonts w:ascii="Times New Roman" w:hAnsi="Times New Roman"/>
          <w:sz w:val="24"/>
          <w:szCs w:val="24"/>
        </w:rPr>
        <w:t>Е.</w:t>
      </w:r>
      <w:r w:rsidR="00AC3EA0">
        <w:rPr>
          <w:rFonts w:ascii="Times New Roman" w:hAnsi="Times New Roman"/>
          <w:sz w:val="24"/>
          <w:szCs w:val="24"/>
        </w:rPr>
        <w:t>С</w:t>
      </w:r>
      <w:r w:rsidR="00B84AD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C3EA0">
        <w:rPr>
          <w:rFonts w:ascii="Times New Roman" w:hAnsi="Times New Roman"/>
          <w:sz w:val="24"/>
          <w:szCs w:val="24"/>
        </w:rPr>
        <w:t>Чурсинов</w:t>
      </w:r>
      <w:r w:rsidR="00B84ADA">
        <w:rPr>
          <w:rFonts w:ascii="Times New Roman" w:hAnsi="Times New Roman"/>
          <w:sz w:val="24"/>
          <w:szCs w:val="24"/>
        </w:rPr>
        <w:t>а</w:t>
      </w:r>
      <w:proofErr w:type="spellEnd"/>
      <w:r w:rsidRPr="00D86DBE">
        <w:rPr>
          <w:rFonts w:ascii="Times New Roman" w:hAnsi="Times New Roman"/>
          <w:sz w:val="24"/>
          <w:szCs w:val="24"/>
        </w:rPr>
        <w:t xml:space="preserve">  </w:t>
      </w:r>
      <w:bookmarkStart w:id="0" w:name="_GoBack"/>
      <w:bookmarkEnd w:id="0"/>
    </w:p>
    <w:p w14:paraId="797A4D9C" w14:textId="7293D60E" w:rsidR="00D86DBE" w:rsidRPr="00D86DBE" w:rsidRDefault="00D86DBE" w:rsidP="00D86DBE">
      <w:pPr>
        <w:pStyle w:val="a3"/>
        <w:contextualSpacing/>
        <w:rPr>
          <w:rFonts w:ascii="Times New Roman" w:hAnsi="Times New Roman"/>
          <w:sz w:val="24"/>
          <w:szCs w:val="24"/>
        </w:rPr>
      </w:pPr>
      <w:r w:rsidRPr="00D86DBE">
        <w:rPr>
          <w:rFonts w:ascii="Times New Roman" w:hAnsi="Times New Roman"/>
          <w:sz w:val="24"/>
          <w:szCs w:val="24"/>
        </w:rPr>
        <w:t>«</w:t>
      </w:r>
      <w:r w:rsidR="00B84ADA">
        <w:rPr>
          <w:rFonts w:ascii="Times New Roman" w:hAnsi="Times New Roman"/>
          <w:sz w:val="24"/>
          <w:szCs w:val="24"/>
        </w:rPr>
        <w:t xml:space="preserve"> </w:t>
      </w:r>
      <w:r w:rsidR="00AC3EA0">
        <w:rPr>
          <w:rFonts w:ascii="Times New Roman" w:hAnsi="Times New Roman"/>
          <w:sz w:val="24"/>
          <w:szCs w:val="24"/>
        </w:rPr>
        <w:t>26</w:t>
      </w:r>
      <w:r w:rsidR="00B84ADA">
        <w:rPr>
          <w:rFonts w:ascii="Times New Roman" w:hAnsi="Times New Roman"/>
          <w:sz w:val="24"/>
          <w:szCs w:val="24"/>
        </w:rPr>
        <w:t xml:space="preserve">  </w:t>
      </w:r>
      <w:r w:rsidRPr="00D86DBE">
        <w:rPr>
          <w:rFonts w:ascii="Times New Roman" w:hAnsi="Times New Roman"/>
          <w:sz w:val="24"/>
          <w:szCs w:val="24"/>
        </w:rPr>
        <w:t xml:space="preserve">» </w:t>
      </w:r>
      <w:r w:rsidR="00AC3EA0">
        <w:rPr>
          <w:rFonts w:ascii="Times New Roman" w:hAnsi="Times New Roman"/>
          <w:sz w:val="24"/>
          <w:szCs w:val="24"/>
        </w:rPr>
        <w:t>августа</w:t>
      </w:r>
      <w:r w:rsidRPr="00D86DBE">
        <w:rPr>
          <w:rFonts w:ascii="Times New Roman" w:hAnsi="Times New Roman"/>
          <w:sz w:val="24"/>
          <w:szCs w:val="24"/>
        </w:rPr>
        <w:t xml:space="preserve"> 20</w:t>
      </w:r>
      <w:r w:rsidR="00AC3EA0">
        <w:rPr>
          <w:rFonts w:ascii="Times New Roman" w:hAnsi="Times New Roman"/>
          <w:sz w:val="24"/>
          <w:szCs w:val="24"/>
        </w:rPr>
        <w:t>22</w:t>
      </w:r>
      <w:r w:rsidRPr="00D86DBE">
        <w:rPr>
          <w:rFonts w:ascii="Times New Roman" w:hAnsi="Times New Roman"/>
          <w:sz w:val="24"/>
          <w:szCs w:val="24"/>
        </w:rPr>
        <w:t xml:space="preserve"> г.                                             «</w:t>
      </w:r>
      <w:r w:rsidR="00AC3EA0">
        <w:rPr>
          <w:rFonts w:ascii="Times New Roman" w:hAnsi="Times New Roman"/>
          <w:sz w:val="24"/>
          <w:szCs w:val="24"/>
        </w:rPr>
        <w:t xml:space="preserve"> 26</w:t>
      </w:r>
      <w:r w:rsidRPr="00D86DBE">
        <w:rPr>
          <w:rFonts w:ascii="Times New Roman" w:hAnsi="Times New Roman"/>
          <w:sz w:val="24"/>
          <w:szCs w:val="24"/>
        </w:rPr>
        <w:t xml:space="preserve">» </w:t>
      </w:r>
      <w:r w:rsidR="00AC3EA0">
        <w:rPr>
          <w:rFonts w:ascii="Times New Roman" w:hAnsi="Times New Roman"/>
          <w:sz w:val="24"/>
          <w:szCs w:val="24"/>
        </w:rPr>
        <w:t>августа 2022</w:t>
      </w:r>
      <w:r w:rsidRPr="00D86DBE">
        <w:rPr>
          <w:rFonts w:ascii="Times New Roman" w:hAnsi="Times New Roman"/>
          <w:sz w:val="24"/>
          <w:szCs w:val="24"/>
        </w:rPr>
        <w:t xml:space="preserve"> г.                                   </w:t>
      </w:r>
    </w:p>
    <w:p w14:paraId="64005813" w14:textId="77777777" w:rsidR="00D86DBE" w:rsidRPr="00D86DBE" w:rsidRDefault="00D86DBE" w:rsidP="00D86DBE">
      <w:pPr>
        <w:pStyle w:val="a3"/>
        <w:contextualSpacing/>
        <w:rPr>
          <w:rFonts w:ascii="Times New Roman" w:hAnsi="Times New Roman"/>
          <w:sz w:val="24"/>
          <w:szCs w:val="24"/>
        </w:rPr>
      </w:pPr>
      <w:r w:rsidRPr="00D86DBE">
        <w:rPr>
          <w:rFonts w:ascii="Times New Roman" w:hAnsi="Times New Roman"/>
          <w:sz w:val="24"/>
          <w:szCs w:val="24"/>
        </w:rPr>
        <w:t xml:space="preserve">  М.П. </w:t>
      </w:r>
      <w:r w:rsidRPr="00D86DBE">
        <w:rPr>
          <w:rFonts w:ascii="Times New Roman" w:hAnsi="Times New Roman"/>
          <w:sz w:val="24"/>
          <w:szCs w:val="24"/>
        </w:rPr>
        <w:tab/>
      </w:r>
      <w:r w:rsidRPr="00D86DBE">
        <w:rPr>
          <w:rFonts w:ascii="Times New Roman" w:hAnsi="Times New Roman"/>
          <w:sz w:val="24"/>
          <w:szCs w:val="24"/>
        </w:rPr>
        <w:tab/>
      </w:r>
      <w:r w:rsidRPr="00D86DBE">
        <w:rPr>
          <w:rFonts w:ascii="Times New Roman" w:hAnsi="Times New Roman"/>
          <w:sz w:val="24"/>
          <w:szCs w:val="24"/>
        </w:rPr>
        <w:tab/>
      </w:r>
      <w:r w:rsidRPr="00D86DBE">
        <w:rPr>
          <w:rFonts w:ascii="Times New Roman" w:hAnsi="Times New Roman"/>
          <w:sz w:val="24"/>
          <w:szCs w:val="24"/>
        </w:rPr>
        <w:tab/>
      </w:r>
      <w:r w:rsidRPr="00D86DBE">
        <w:rPr>
          <w:rFonts w:ascii="Times New Roman" w:hAnsi="Times New Roman"/>
          <w:sz w:val="24"/>
          <w:szCs w:val="24"/>
        </w:rPr>
        <w:tab/>
      </w:r>
      <w:r w:rsidRPr="00D86DBE">
        <w:rPr>
          <w:rFonts w:ascii="Times New Roman" w:hAnsi="Times New Roman"/>
          <w:sz w:val="24"/>
          <w:szCs w:val="24"/>
        </w:rPr>
        <w:tab/>
      </w:r>
      <w:r w:rsidRPr="00D86DBE">
        <w:rPr>
          <w:rFonts w:ascii="Times New Roman" w:hAnsi="Times New Roman"/>
          <w:sz w:val="24"/>
          <w:szCs w:val="24"/>
        </w:rPr>
        <w:tab/>
        <w:t xml:space="preserve">М.П.    </w:t>
      </w:r>
    </w:p>
    <w:p w14:paraId="7C3FBB39" w14:textId="77777777" w:rsidR="002F7FBF" w:rsidRPr="00A85CE7" w:rsidRDefault="002F7FBF" w:rsidP="00D86DBE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2F7FBF" w:rsidRPr="00A85CE7" w:rsidSect="00D86DBE">
      <w:pgSz w:w="16838" w:h="11906" w:orient="landscape"/>
      <w:pgMar w:top="284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DC1"/>
    <w:rsid w:val="0014288B"/>
    <w:rsid w:val="002F7FBF"/>
    <w:rsid w:val="00823FBF"/>
    <w:rsid w:val="009D5477"/>
    <w:rsid w:val="009F6A6E"/>
    <w:rsid w:val="00A32DC1"/>
    <w:rsid w:val="00A85CE7"/>
    <w:rsid w:val="00AC3EA0"/>
    <w:rsid w:val="00B84ADA"/>
    <w:rsid w:val="00CA3D58"/>
    <w:rsid w:val="00CA6159"/>
    <w:rsid w:val="00D8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4E2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5CE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86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D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5CE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86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D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6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2B847-3C80-49F2-8547-6E85F952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8</cp:revision>
  <cp:lastPrinted>2016-09-20T11:54:00Z</cp:lastPrinted>
  <dcterms:created xsi:type="dcterms:W3CDTF">2016-08-31T13:28:00Z</dcterms:created>
  <dcterms:modified xsi:type="dcterms:W3CDTF">2022-08-11T13:29:00Z</dcterms:modified>
</cp:coreProperties>
</file>